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9BDC1" w14:textId="138CB7AE" w:rsidR="00B634F6" w:rsidRDefault="00C55A84" w:rsidP="00B634F6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r w:rsidRPr="00AC643B">
        <w:rPr>
          <w:rFonts w:ascii="標楷體" w:eastAsia="標楷體" w:hAnsi="標楷體" w:hint="eastAsia"/>
          <w:sz w:val="28"/>
        </w:rPr>
        <w:t>臺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 w:rsidR="00593719" w:rsidRPr="00593719">
        <w:rPr>
          <w:rFonts w:ascii="標楷體" w:eastAsia="標楷體" w:hAnsi="標楷體" w:cs="新細明體" w:hint="eastAsia"/>
          <w:b/>
          <w:bCs/>
          <w:sz w:val="28"/>
          <w:u w:val="single"/>
        </w:rPr>
        <w:t>新化</w:t>
      </w:r>
      <w:r w:rsidRPr="00AC643B">
        <w:rPr>
          <w:rFonts w:ascii="標楷體" w:eastAsia="標楷體" w:hAnsi="標楷體" w:hint="eastAsia"/>
          <w:sz w:val="28"/>
        </w:rPr>
        <w:t>區</w:t>
      </w:r>
      <w:r w:rsidR="00593719" w:rsidRPr="00593719">
        <w:rPr>
          <w:rFonts w:ascii="標楷體" w:eastAsia="標楷體" w:hAnsi="標楷體" w:cs="新細明體" w:hint="eastAsia"/>
          <w:b/>
          <w:bCs/>
          <w:sz w:val="28"/>
          <w:u w:val="single"/>
        </w:rPr>
        <w:t>新化</w:t>
      </w:r>
      <w:r w:rsidRPr="00AC643B">
        <w:rPr>
          <w:rFonts w:ascii="標楷體" w:eastAsia="標楷體" w:hAnsi="標楷體" w:hint="eastAsia"/>
          <w:sz w:val="28"/>
        </w:rPr>
        <w:t>國民小學</w:t>
      </w:r>
      <w:r w:rsidRPr="00593719">
        <w:rPr>
          <w:rFonts w:ascii="標楷體" w:eastAsia="標楷體" w:hAnsi="標楷體"/>
          <w:b/>
          <w:bCs/>
          <w:sz w:val="28"/>
          <w:u w:val="single"/>
        </w:rPr>
        <w:t>10</w:t>
      </w:r>
      <w:r w:rsidR="007E2BA3" w:rsidRPr="00593719">
        <w:rPr>
          <w:rFonts w:ascii="標楷體" w:eastAsia="標楷體" w:hAnsi="標楷體" w:hint="eastAsia"/>
          <w:b/>
          <w:bCs/>
          <w:sz w:val="28"/>
          <w:u w:val="single"/>
        </w:rPr>
        <w:t>9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="00593719" w:rsidRPr="00593719">
        <w:rPr>
          <w:rFonts w:ascii="標楷體" w:eastAsia="標楷體" w:hAnsi="標楷體" w:cs="新細明體" w:hint="eastAsia"/>
          <w:b/>
          <w:bCs/>
          <w:sz w:val="28"/>
          <w:u w:val="single"/>
        </w:rPr>
        <w:t>一</w:t>
      </w:r>
      <w:r w:rsidRPr="00AC643B">
        <w:rPr>
          <w:rFonts w:ascii="標楷體" w:eastAsia="標楷體" w:hAnsi="標楷體" w:hint="eastAsia"/>
          <w:sz w:val="28"/>
        </w:rPr>
        <w:t>學期</w:t>
      </w:r>
      <w:r w:rsidR="00593719">
        <w:rPr>
          <w:rFonts w:ascii="標楷體" w:eastAsia="標楷體" w:hAnsi="標楷體" w:cs="新細明體" w:hint="eastAsia"/>
          <w:b/>
          <w:sz w:val="28"/>
          <w:u w:val="single"/>
        </w:rPr>
        <w:t>3、4、6</w:t>
      </w:r>
      <w:r w:rsidR="00593719" w:rsidRPr="00705983">
        <w:rPr>
          <w:rFonts w:ascii="標楷體" w:eastAsia="標楷體" w:hAnsi="標楷體" w:hint="eastAsia"/>
          <w:b/>
          <w:sz w:val="28"/>
          <w:u w:val="single"/>
        </w:rPr>
        <w:t>年級</w:t>
      </w:r>
      <w:r w:rsidR="00593719" w:rsidRPr="00705983">
        <w:rPr>
          <w:rFonts w:ascii="標楷體" w:eastAsia="標楷體" w:hAnsi="標楷體" w:cs="新細明體" w:hint="eastAsia"/>
          <w:b/>
          <w:sz w:val="28"/>
          <w:u w:val="single"/>
        </w:rPr>
        <w:t>(</w:t>
      </w:r>
      <w:r w:rsidR="00815DED">
        <w:rPr>
          <w:rFonts w:ascii="標楷體" w:eastAsia="標楷體" w:hAnsi="標楷體" w:cs="新細明體" w:hint="eastAsia"/>
          <w:b/>
          <w:sz w:val="28"/>
          <w:u w:val="single"/>
        </w:rPr>
        <w:t>I</w:t>
      </w:r>
      <w:r w:rsidR="00593719" w:rsidRPr="00705983">
        <w:rPr>
          <w:rFonts w:ascii="標楷體" w:eastAsia="標楷體" w:hAnsi="標楷體" w:cs="新細明體" w:hint="eastAsia"/>
          <w:b/>
          <w:sz w:val="28"/>
          <w:u w:val="single"/>
        </w:rPr>
        <w:t>組)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="00593719" w:rsidRPr="00705983">
        <w:rPr>
          <w:rFonts w:ascii="標楷體" w:eastAsia="標楷體" w:hAnsi="標楷體"/>
          <w:b/>
          <w:sz w:val="28"/>
          <w:u w:val="single"/>
        </w:rPr>
        <w:t>特殊需求~</w:t>
      </w:r>
      <w:r w:rsidR="00593719">
        <w:rPr>
          <w:rFonts w:ascii="標楷體" w:eastAsia="標楷體" w:hAnsi="標楷體"/>
          <w:b/>
          <w:sz w:val="28"/>
          <w:u w:val="single"/>
        </w:rPr>
        <w:t>社會技巧</w:t>
      </w:r>
      <w:r w:rsidRPr="00AC643B">
        <w:rPr>
          <w:rFonts w:ascii="標楷體" w:eastAsia="標楷體" w:hAnsi="標楷體" w:hint="eastAsia"/>
          <w:sz w:val="28"/>
        </w:rPr>
        <w:t>課程計畫</w:t>
      </w:r>
    </w:p>
    <w:p w14:paraId="001153E8" w14:textId="6F9FEB04" w:rsidR="00C45D33" w:rsidRPr="00AC643B" w:rsidRDefault="00C55A84" w:rsidP="00B634F6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AC643B">
        <w:rPr>
          <w:rFonts w:ascii="標楷體" w:eastAsia="標楷體" w:hAnsi="標楷體"/>
        </w:rPr>
        <w:t>(</w:t>
      </w:r>
      <w:r w:rsidRPr="00AC643B">
        <w:rPr>
          <w:rFonts w:ascii="標楷體" w:eastAsia="標楷體" w:hAnsi="標楷體" w:hint="eastAsia"/>
        </w:rPr>
        <w:t>□普通班</w:t>
      </w:r>
      <w:r w:rsidR="000C50DB" w:rsidRPr="00B634F6">
        <w:rPr>
          <w:rFonts w:ascii="標楷體" w:eastAsia="標楷體" w:hAnsi="標楷體"/>
        </w:rPr>
        <w:t>/</w:t>
      </w:r>
      <w:r w:rsidR="000C50DB" w:rsidRPr="000C50DB">
        <w:rPr>
          <w:rFonts w:ascii="標楷體" w:eastAsia="標楷體" w:hAnsi="標楷體" w:hint="eastAsia"/>
          <w:color w:val="FF0000"/>
        </w:rPr>
        <w:t>□藝才班</w:t>
      </w:r>
      <w:r w:rsidR="00B634F6" w:rsidRPr="00B634F6">
        <w:rPr>
          <w:rFonts w:ascii="標楷體" w:eastAsia="標楷體" w:hAnsi="標楷體" w:hint="eastAsia"/>
        </w:rPr>
        <w:t>/</w:t>
      </w:r>
      <w:r w:rsidR="00B634F6" w:rsidRPr="000C50DB">
        <w:rPr>
          <w:rFonts w:ascii="標楷體" w:eastAsia="標楷體" w:hAnsi="標楷體" w:hint="eastAsia"/>
          <w:color w:val="FF0000"/>
        </w:rPr>
        <w:t>□</w:t>
      </w:r>
      <w:r w:rsidR="00B634F6">
        <w:rPr>
          <w:rFonts w:ascii="標楷體" w:eastAsia="標楷體" w:hAnsi="標楷體" w:hint="eastAsia"/>
          <w:color w:val="FF0000"/>
        </w:rPr>
        <w:t>體育</w:t>
      </w:r>
      <w:r w:rsidR="00B634F6" w:rsidRPr="000C50DB">
        <w:rPr>
          <w:rFonts w:ascii="標楷體" w:eastAsia="標楷體" w:hAnsi="標楷體" w:hint="eastAsia"/>
          <w:color w:val="FF0000"/>
        </w:rPr>
        <w:t>班</w:t>
      </w:r>
      <w:r w:rsidRPr="00AC643B">
        <w:rPr>
          <w:rFonts w:ascii="標楷體" w:eastAsia="標楷體" w:hAnsi="標楷體"/>
        </w:rPr>
        <w:t>/</w:t>
      </w:r>
      <w:r w:rsidR="00593719">
        <w:rPr>
          <w:rFonts w:ascii="標楷體" w:eastAsia="標楷體" w:hAnsi="標楷體" w:hint="eastAsia"/>
        </w:rPr>
        <w:t>■</w:t>
      </w:r>
      <w:r w:rsidRPr="00AC643B">
        <w:rPr>
          <w:rFonts w:ascii="標楷體" w:eastAsia="標楷體" w:hAnsi="標楷體" w:hint="eastAsia"/>
        </w:rPr>
        <w:t>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14:paraId="66ADCBC5" w14:textId="77777777" w:rsidTr="00CB2BD1">
        <w:trPr>
          <w:trHeight w:val="521"/>
          <w:jc w:val="center"/>
        </w:trPr>
        <w:tc>
          <w:tcPr>
            <w:tcW w:w="2552" w:type="dxa"/>
            <w:vAlign w:val="center"/>
          </w:tcPr>
          <w:p w14:paraId="33CCA700" w14:textId="77777777"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4D2F7BEC" w14:textId="5C252ED3" w:rsidR="00642EFC" w:rsidRPr="00593719" w:rsidRDefault="00593719" w:rsidP="00593719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</w:rPr>
            </w:pPr>
            <w:r w:rsidRPr="0059371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14:paraId="31B1FACE" w14:textId="77777777"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13EF8429" w14:textId="0E2178FA"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59371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="0059371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2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14:paraId="6B26EFD5" w14:textId="77777777" w:rsidTr="00CB2BD1">
        <w:trPr>
          <w:trHeight w:val="414"/>
          <w:jc w:val="center"/>
        </w:trPr>
        <w:tc>
          <w:tcPr>
            <w:tcW w:w="2552" w:type="dxa"/>
            <w:vAlign w:val="center"/>
          </w:tcPr>
          <w:p w14:paraId="346F2B38" w14:textId="77777777"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27D9D757" w14:textId="101CF3CF" w:rsidR="00642EFC" w:rsidRPr="009B1228" w:rsidRDefault="00C50F7A" w:rsidP="009B1228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情緒技巧、處己情緒技巧、基本溝通技巧</w:t>
            </w:r>
          </w:p>
        </w:tc>
      </w:tr>
      <w:tr w:rsidR="00D9053E" w:rsidRPr="00046448" w14:paraId="71910C28" w14:textId="77777777" w:rsidTr="00CB2BD1">
        <w:trPr>
          <w:trHeight w:val="621"/>
          <w:jc w:val="center"/>
        </w:trPr>
        <w:tc>
          <w:tcPr>
            <w:tcW w:w="2552" w:type="dxa"/>
            <w:vAlign w:val="center"/>
          </w:tcPr>
          <w:p w14:paraId="4FCBA64E" w14:textId="77777777"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52B7D5C7" w14:textId="50FE1745" w:rsidR="00D9053E" w:rsidRPr="009B1228" w:rsidRDefault="00C50F7A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</w:tr>
      <w:tr w:rsidR="00642EFC" w:rsidRPr="00046448" w14:paraId="31642F8D" w14:textId="77777777" w:rsidTr="00CB2BD1">
        <w:trPr>
          <w:trHeight w:val="889"/>
          <w:jc w:val="center"/>
        </w:trPr>
        <w:tc>
          <w:tcPr>
            <w:tcW w:w="2552" w:type="dxa"/>
            <w:vAlign w:val="center"/>
          </w:tcPr>
          <w:p w14:paraId="648C44B4" w14:textId="77777777"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74349610" w14:textId="77777777"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58C24226" w14:textId="07EAC6CF" w:rsidR="004759C5" w:rsidRPr="00957AF9" w:rsidRDefault="004759C5" w:rsidP="004759C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957AF9">
              <w:rPr>
                <w:rFonts w:ascii="標楷體" w:eastAsia="標楷體" w:hAnsi="標楷體"/>
                <w:b/>
              </w:rPr>
              <w:t>年級學生</w:t>
            </w:r>
          </w:p>
          <w:p w14:paraId="09B73DDC" w14:textId="77777777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2.能表達自己基本的正向或負向情緒</w:t>
            </w:r>
          </w:p>
          <w:p w14:paraId="55CCD37F" w14:textId="77777777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3.能分辨他人基本的正向或負向情緒</w:t>
            </w:r>
          </w:p>
          <w:p w14:paraId="2DDAA048" w14:textId="77777777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4.能嘗試處理自己的負向情緒</w:t>
            </w:r>
          </w:p>
          <w:p w14:paraId="147FC183" w14:textId="5C546AF5" w:rsidR="009B1228" w:rsidRPr="004759C5" w:rsidRDefault="004759C5" w:rsidP="009B1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1.能藉由生理反應察覺自己面對壓力的情緒反應(如:厭煩、緊張及焦慮等)</w:t>
            </w:r>
          </w:p>
          <w:p w14:paraId="2B4352D5" w14:textId="181A54E2" w:rsidR="004759C5" w:rsidRDefault="004759C5" w:rsidP="009B1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2.能判斷自己在生活中面臨的壓力來源</w:t>
            </w:r>
          </w:p>
          <w:p w14:paraId="453733B3" w14:textId="081DE64D" w:rsidR="004759C5" w:rsidRDefault="004759C5" w:rsidP="009B1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3.學習新的或困難事物時能面對可能遭遇的失敗</w:t>
            </w:r>
          </w:p>
          <w:p w14:paraId="783F54FB" w14:textId="432AEDDE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4.能表達心理的壓力</w:t>
            </w:r>
          </w:p>
          <w:p w14:paraId="1E52F90B" w14:textId="4077D5B1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4.能依情境回答問題</w:t>
            </w:r>
          </w:p>
          <w:p w14:paraId="7028E6BF" w14:textId="77777777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5.能依情境表達自己意見</w:t>
            </w:r>
          </w:p>
          <w:p w14:paraId="6C291FBA" w14:textId="77777777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6.能等待、輪流說話及不隨便插話</w:t>
            </w:r>
          </w:p>
          <w:p w14:paraId="50FA5F21" w14:textId="77777777" w:rsidR="004759C5" w:rsidRDefault="004759C5" w:rsidP="004759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2-6.能與他人和睦相處建立友善關係</w:t>
            </w:r>
          </w:p>
          <w:p w14:paraId="0ADAD2B0" w14:textId="028868CD" w:rsidR="004759C5" w:rsidRPr="004759C5" w:rsidRDefault="004759C5" w:rsidP="009B1228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、</w:t>
            </w:r>
            <w:r w:rsidRPr="004759C5">
              <w:rPr>
                <w:rFonts w:ascii="標楷體" w:eastAsia="標楷體" w:hAnsi="標楷體" w:hint="eastAsia"/>
                <w:b/>
                <w:bCs/>
              </w:rPr>
              <w:t>六年級學生</w:t>
            </w:r>
          </w:p>
          <w:p w14:paraId="03EC77D1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1.能分辨自己複雜的正向或負向情緒與強度</w:t>
            </w:r>
          </w:p>
          <w:p w14:paraId="21BD335E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2.能表達自己複雜的正向或負向情緒</w:t>
            </w:r>
          </w:p>
          <w:p w14:paraId="72685797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3.能理性評估引發不同情緒的原因</w:t>
            </w:r>
          </w:p>
          <w:p w14:paraId="27F52FC5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4.能分辨他人複雜的正向或負向情緒</w:t>
            </w:r>
          </w:p>
          <w:p w14:paraId="04367269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5.能表達他人複雜的正向或負向情緒</w:t>
            </w:r>
          </w:p>
          <w:p w14:paraId="37CFD174" w14:textId="39CF8D9B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6.能嘗試處理自己複雜的負向情緒</w:t>
            </w:r>
          </w:p>
          <w:p w14:paraId="6A783F49" w14:textId="4B3F39D4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2-2-1.能在面對壓力時表達自己負面的情緒</w:t>
            </w:r>
          </w:p>
          <w:p w14:paraId="292A5A77" w14:textId="77777777" w:rsidR="004759C5" w:rsidRDefault="00404DD1" w:rsidP="009B1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2.能理性評估引起壓力的各種原因</w:t>
            </w:r>
          </w:p>
          <w:p w14:paraId="483A91F1" w14:textId="77777777" w:rsidR="00404DD1" w:rsidRDefault="00404DD1" w:rsidP="009B1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3.能接受失敗的結果及所造成的壓力</w:t>
            </w:r>
          </w:p>
          <w:p w14:paraId="3B72C36F" w14:textId="77777777" w:rsidR="00404DD1" w:rsidRDefault="00404DD1" w:rsidP="009B1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4.能聽從他人的建議選擇較佳的問題解決方法</w:t>
            </w:r>
          </w:p>
          <w:p w14:paraId="4C182AAC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1.能主動引起話題開始與人進行談話</w:t>
            </w:r>
          </w:p>
          <w:p w14:paraId="5629E28C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2.能禮貌地表達自己意見</w:t>
            </w:r>
          </w:p>
          <w:p w14:paraId="1FE4FB70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3.能觀察適當時機加入談話</w:t>
            </w:r>
          </w:p>
          <w:p w14:paraId="2E8EC4B7" w14:textId="77777777" w:rsidR="00404DD1" w:rsidRDefault="00404DD1" w:rsidP="00404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4.能延續話題繼續與人進行談話</w:t>
            </w:r>
          </w:p>
          <w:p w14:paraId="206DDA80" w14:textId="337ABABB" w:rsidR="00404DD1" w:rsidRPr="00404DD1" w:rsidRDefault="00404DD1" w:rsidP="009B12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5.能禮貌的結束話題</w:t>
            </w:r>
          </w:p>
        </w:tc>
      </w:tr>
      <w:tr w:rsidR="00642EFC" w:rsidRPr="00046448" w14:paraId="697E3A2C" w14:textId="77777777" w:rsidTr="00CB2BD1">
        <w:trPr>
          <w:trHeight w:val="709"/>
          <w:jc w:val="center"/>
        </w:trPr>
        <w:tc>
          <w:tcPr>
            <w:tcW w:w="2552" w:type="dxa"/>
            <w:vAlign w:val="center"/>
          </w:tcPr>
          <w:p w14:paraId="6B80FFE6" w14:textId="77777777"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4EE605ED" w14:textId="77777777" w:rsidR="00642EFC" w:rsidRPr="003E2A0E" w:rsidRDefault="00642EFC" w:rsidP="009B122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E2A0E" w:rsidRPr="00046448" w14:paraId="35F9F911" w14:textId="77777777" w:rsidTr="00CB2BD1">
        <w:trPr>
          <w:trHeight w:val="205"/>
          <w:jc w:val="center"/>
        </w:trPr>
        <w:tc>
          <w:tcPr>
            <w:tcW w:w="2552" w:type="dxa"/>
            <w:vAlign w:val="center"/>
          </w:tcPr>
          <w:p w14:paraId="2A8AAB76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24E0A2EA" w14:textId="77777777"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58D6A4B4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3D7961FC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74B0DD28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402134DA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54F569A2" w14:textId="77777777"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14:paraId="65E24EE8" w14:textId="77777777"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77534B" w:rsidRPr="00046448" w14:paraId="50EFBA05" w14:textId="77777777" w:rsidTr="00CB2BD1">
        <w:trPr>
          <w:trHeight w:val="505"/>
          <w:jc w:val="center"/>
        </w:trPr>
        <w:tc>
          <w:tcPr>
            <w:tcW w:w="2552" w:type="dxa"/>
            <w:vAlign w:val="center"/>
          </w:tcPr>
          <w:p w14:paraId="2A2DA669" w14:textId="77777777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51D4D266" w14:textId="146A6218" w:rsidR="0077534B" w:rsidRPr="002A7075" w:rsidRDefault="0077534B" w:rsidP="007753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8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54" w:type="dxa"/>
            <w:gridSpan w:val="3"/>
            <w:vMerge w:val="restart"/>
          </w:tcPr>
          <w:p w14:paraId="5D7F08BA" w14:textId="77777777" w:rsidR="0077534B" w:rsidRPr="00957AF9" w:rsidRDefault="0077534B" w:rsidP="0077534B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957AF9">
              <w:rPr>
                <w:rFonts w:ascii="標楷體" w:eastAsia="標楷體" w:hAnsi="標楷體"/>
                <w:b/>
              </w:rPr>
              <w:t>年級學生</w:t>
            </w:r>
          </w:p>
          <w:p w14:paraId="3CE501A9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2.能表達自己基本的正向或</w:t>
            </w:r>
          </w:p>
          <w:p w14:paraId="6D7EA7DA" w14:textId="696AAFBE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442FA5D4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3.能分辨他人基本的正向或</w:t>
            </w:r>
          </w:p>
          <w:p w14:paraId="2EFA3FB2" w14:textId="387D90FA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6CE80105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4.能嘗試處理自己的負向情</w:t>
            </w:r>
          </w:p>
          <w:p w14:paraId="516A5FE9" w14:textId="72F99C24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緒</w:t>
            </w:r>
          </w:p>
          <w:p w14:paraId="7FDA43F2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1.能藉由生理反應察覺自己</w:t>
            </w:r>
          </w:p>
          <w:p w14:paraId="4C46DDDA" w14:textId="77777777" w:rsidR="00335520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壓力的情緒反應(如:</w:t>
            </w:r>
          </w:p>
          <w:p w14:paraId="78EE5C16" w14:textId="736D89A8" w:rsidR="0077534B" w:rsidRPr="004759C5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厭煩、緊張及焦慮等)</w:t>
            </w:r>
          </w:p>
          <w:p w14:paraId="56556798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2.能判斷自己在生活中面臨</w:t>
            </w:r>
          </w:p>
          <w:p w14:paraId="6B4FAE27" w14:textId="55B9DCB8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壓力來源</w:t>
            </w:r>
          </w:p>
          <w:p w14:paraId="6F9DB184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3.學習新的或困難事物時能</w:t>
            </w:r>
          </w:p>
          <w:p w14:paraId="6AD8F93D" w14:textId="25740983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可能遭遇的失敗</w:t>
            </w:r>
          </w:p>
          <w:p w14:paraId="20DE88BB" w14:textId="77777777" w:rsidR="0077534B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1-2-4.能表達心理的壓力</w:t>
            </w:r>
          </w:p>
          <w:p w14:paraId="1430333F" w14:textId="77777777" w:rsidR="0077534B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4.能依情境回答問題</w:t>
            </w:r>
          </w:p>
          <w:p w14:paraId="182AAC0A" w14:textId="77777777" w:rsidR="0077534B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5.能依情境表達自己意見</w:t>
            </w:r>
          </w:p>
          <w:p w14:paraId="6F178912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6.能等待、輪流說話及不隨</w:t>
            </w:r>
          </w:p>
          <w:p w14:paraId="3816BF4B" w14:textId="0FB0075F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便插話</w:t>
            </w:r>
          </w:p>
          <w:p w14:paraId="1489AA1E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2-6.能與他人和睦相處建立友</w:t>
            </w:r>
          </w:p>
          <w:p w14:paraId="5BB57AE8" w14:textId="74F27544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關係</w:t>
            </w:r>
          </w:p>
          <w:p w14:paraId="5C390E3D" w14:textId="77777777" w:rsidR="0077534B" w:rsidRPr="004759C5" w:rsidRDefault="0077534B" w:rsidP="0077534B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、</w:t>
            </w:r>
            <w:r w:rsidRPr="004759C5">
              <w:rPr>
                <w:rFonts w:ascii="標楷體" w:eastAsia="標楷體" w:hAnsi="標楷體" w:hint="eastAsia"/>
                <w:b/>
                <w:bCs/>
              </w:rPr>
              <w:t>六年級學生</w:t>
            </w:r>
          </w:p>
          <w:p w14:paraId="15C95F46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1.能分辨自己複雜的正向或</w:t>
            </w:r>
          </w:p>
          <w:p w14:paraId="13E432F3" w14:textId="004FF07B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與強度</w:t>
            </w:r>
          </w:p>
          <w:p w14:paraId="0E47C54D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2.能表達自己複雜的正向或</w:t>
            </w:r>
          </w:p>
          <w:p w14:paraId="34834043" w14:textId="6958C9EF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3C90A33F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3.能理性評估引發不同情緒</w:t>
            </w:r>
          </w:p>
          <w:p w14:paraId="2A4515B8" w14:textId="7268E11A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原因</w:t>
            </w:r>
          </w:p>
          <w:p w14:paraId="3588FE35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4.能分辨他人複雜的正向或</w:t>
            </w:r>
          </w:p>
          <w:p w14:paraId="375F0358" w14:textId="13D38B05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33ECED61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5.能表達他人複雜的正向或</w:t>
            </w:r>
          </w:p>
          <w:p w14:paraId="53101618" w14:textId="235B5F4F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41E9FA21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6.能嘗試處理自己複雜的負</w:t>
            </w:r>
          </w:p>
          <w:p w14:paraId="2B2C695E" w14:textId="3090E690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情緒</w:t>
            </w:r>
          </w:p>
          <w:p w14:paraId="18602773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1.能在面對壓力時表達自己</w:t>
            </w:r>
          </w:p>
          <w:p w14:paraId="61D2FC09" w14:textId="482D9955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面的情緒</w:t>
            </w:r>
          </w:p>
          <w:p w14:paraId="22382494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2.能理性評估引起壓力的各</w:t>
            </w:r>
          </w:p>
          <w:p w14:paraId="761BCAA5" w14:textId="3BD62AE3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原因</w:t>
            </w:r>
          </w:p>
          <w:p w14:paraId="519F13E2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3.能接受失敗的結果及所造</w:t>
            </w:r>
          </w:p>
          <w:p w14:paraId="233A12EE" w14:textId="5EDFFAA2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的壓力</w:t>
            </w:r>
          </w:p>
          <w:p w14:paraId="1FB6046A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4.能聽從他人的建議選擇較</w:t>
            </w:r>
          </w:p>
          <w:p w14:paraId="05F4F906" w14:textId="5ECAA8AE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的問題解決方法</w:t>
            </w:r>
          </w:p>
          <w:p w14:paraId="75B258AA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1.能主動引起話題開始與人</w:t>
            </w:r>
          </w:p>
          <w:p w14:paraId="22021660" w14:textId="24D40AE2" w:rsidR="0077534B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進行談話</w:t>
            </w:r>
          </w:p>
          <w:p w14:paraId="45212762" w14:textId="77777777" w:rsidR="0077534B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2.能禮貌地表達自己意見</w:t>
            </w:r>
          </w:p>
          <w:p w14:paraId="23F0B185" w14:textId="77777777" w:rsidR="0077534B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3.能觀察適當時機加入談話</w:t>
            </w:r>
          </w:p>
          <w:p w14:paraId="68661007" w14:textId="77777777" w:rsidR="00335520" w:rsidRDefault="0077534B" w:rsidP="0077534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4.能延續話題繼續與人進行</w:t>
            </w:r>
          </w:p>
          <w:p w14:paraId="692EB463" w14:textId="77777777" w:rsidR="00335520" w:rsidRDefault="0077534B" w:rsidP="00335520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談話</w:t>
            </w:r>
          </w:p>
          <w:p w14:paraId="6C9868FF" w14:textId="33C6B586" w:rsidR="0077534B" w:rsidRPr="00335520" w:rsidRDefault="0077534B" w:rsidP="0033552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5.能禮貌的結束話題</w:t>
            </w:r>
          </w:p>
        </w:tc>
        <w:tc>
          <w:tcPr>
            <w:tcW w:w="2908" w:type="dxa"/>
            <w:vAlign w:val="center"/>
          </w:tcPr>
          <w:p w14:paraId="2E00E597" w14:textId="10CD2662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暑假生活分享與反省</w:t>
            </w:r>
          </w:p>
        </w:tc>
        <w:tc>
          <w:tcPr>
            <w:tcW w:w="992" w:type="dxa"/>
            <w:vAlign w:val="center"/>
          </w:tcPr>
          <w:p w14:paraId="73749B82" w14:textId="2946447C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B7EB945" w14:textId="52197B65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7966D66" w14:textId="77777777" w:rsidR="0077534B" w:rsidRPr="00883660" w:rsidRDefault="0077534B" w:rsidP="00775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534B" w:rsidRPr="00046448" w14:paraId="201B32E6" w14:textId="77777777" w:rsidTr="00CB2BD1">
        <w:trPr>
          <w:trHeight w:val="420"/>
          <w:jc w:val="center"/>
        </w:trPr>
        <w:tc>
          <w:tcPr>
            <w:tcW w:w="2552" w:type="dxa"/>
            <w:vAlign w:val="center"/>
          </w:tcPr>
          <w:p w14:paraId="5D6E73D9" w14:textId="77777777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17C03519" w14:textId="388E901E" w:rsidR="0077534B" w:rsidRPr="00DD771E" w:rsidRDefault="0077534B" w:rsidP="007753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754" w:type="dxa"/>
            <w:gridSpan w:val="3"/>
            <w:vMerge/>
          </w:tcPr>
          <w:p w14:paraId="43C1CD68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A8AB1B6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7CF1FA00" w14:textId="0E9801AF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誰是誰(聆聽與表達)</w:t>
            </w:r>
          </w:p>
        </w:tc>
        <w:tc>
          <w:tcPr>
            <w:tcW w:w="992" w:type="dxa"/>
            <w:vAlign w:val="center"/>
          </w:tcPr>
          <w:p w14:paraId="6A10CF6D" w14:textId="07BE1C72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1F28B80" w14:textId="6A9C0F5C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70DE6D7C" w14:textId="77777777" w:rsidR="0077534B" w:rsidRPr="00883660" w:rsidRDefault="0077534B" w:rsidP="00775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534B" w:rsidRPr="00046448" w14:paraId="68515A0A" w14:textId="77777777" w:rsidTr="00CB2BD1">
        <w:trPr>
          <w:trHeight w:val="420"/>
          <w:jc w:val="center"/>
        </w:trPr>
        <w:tc>
          <w:tcPr>
            <w:tcW w:w="2552" w:type="dxa"/>
            <w:vAlign w:val="center"/>
          </w:tcPr>
          <w:p w14:paraId="6C15138E" w14:textId="77777777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4E7C56FA" w14:textId="0AD31785" w:rsidR="0077534B" w:rsidRPr="00DD771E" w:rsidRDefault="0077534B" w:rsidP="007753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9/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754" w:type="dxa"/>
            <w:gridSpan w:val="3"/>
            <w:vMerge/>
          </w:tcPr>
          <w:p w14:paraId="1321A238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4B5DA6A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C58F951" w14:textId="1F88D64C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誰是誰(聆聽與表達)</w:t>
            </w:r>
          </w:p>
        </w:tc>
        <w:tc>
          <w:tcPr>
            <w:tcW w:w="992" w:type="dxa"/>
            <w:vAlign w:val="center"/>
          </w:tcPr>
          <w:p w14:paraId="4C614A07" w14:textId="2355FB43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B61D1D3" w14:textId="62507BCA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02BB58FB" w14:textId="77777777" w:rsidR="0077534B" w:rsidRPr="00883660" w:rsidRDefault="0077534B" w:rsidP="00775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534B" w:rsidRPr="00046448" w14:paraId="3C5E483F" w14:textId="77777777" w:rsidTr="00CB2BD1">
        <w:trPr>
          <w:trHeight w:val="420"/>
          <w:jc w:val="center"/>
        </w:trPr>
        <w:tc>
          <w:tcPr>
            <w:tcW w:w="2552" w:type="dxa"/>
            <w:vAlign w:val="center"/>
          </w:tcPr>
          <w:p w14:paraId="3A5C78E6" w14:textId="33FFADDF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3F82F11" w14:textId="56F47982" w:rsidR="0077534B" w:rsidRPr="00DD771E" w:rsidRDefault="0077534B" w:rsidP="007753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754" w:type="dxa"/>
            <w:gridSpan w:val="3"/>
            <w:vMerge/>
          </w:tcPr>
          <w:p w14:paraId="33326C34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17841A2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06DD63E" w14:textId="7D7A911B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誰是誰(聆聽與表達)</w:t>
            </w:r>
          </w:p>
        </w:tc>
        <w:tc>
          <w:tcPr>
            <w:tcW w:w="992" w:type="dxa"/>
            <w:vAlign w:val="center"/>
          </w:tcPr>
          <w:p w14:paraId="00C0C9B7" w14:textId="3494F582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F072600" w14:textId="7288BB12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5049DADE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6026176A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21D4EA3C" w14:textId="0AD8532F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8066B50" w14:textId="0723A30B" w:rsidR="0077534B" w:rsidRPr="00DD771E" w:rsidRDefault="0077534B" w:rsidP="007753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754" w:type="dxa"/>
            <w:gridSpan w:val="3"/>
            <w:vMerge/>
          </w:tcPr>
          <w:p w14:paraId="794F880B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343A9C2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7B22FFBC" w14:textId="75D43969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誰是誰(聆聽與表達)</w:t>
            </w:r>
          </w:p>
        </w:tc>
        <w:tc>
          <w:tcPr>
            <w:tcW w:w="992" w:type="dxa"/>
            <w:vAlign w:val="center"/>
          </w:tcPr>
          <w:p w14:paraId="08B9C550" w14:textId="519B5098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9D344D5" w14:textId="58932922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1904971E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5BFD0A61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03965A4D" w14:textId="5C4B1D18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5D1C38" w14:textId="2585443A" w:rsidR="0077534B" w:rsidRPr="00DD771E" w:rsidRDefault="0077534B" w:rsidP="007753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754" w:type="dxa"/>
            <w:gridSpan w:val="3"/>
            <w:vMerge/>
          </w:tcPr>
          <w:p w14:paraId="7F105A98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EA062E7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17079A6" w14:textId="69FF3C50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誰是誰(聆聽與表達)</w:t>
            </w:r>
          </w:p>
        </w:tc>
        <w:tc>
          <w:tcPr>
            <w:tcW w:w="992" w:type="dxa"/>
            <w:vAlign w:val="center"/>
          </w:tcPr>
          <w:p w14:paraId="42F795AB" w14:textId="4E6FC54A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F359C16" w14:textId="17EAE038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36B1BF1A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42A4CDFE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468C5F81" w14:textId="59138214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4D1AC36" w14:textId="2B6D471B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754" w:type="dxa"/>
            <w:gridSpan w:val="3"/>
            <w:vMerge/>
          </w:tcPr>
          <w:p w14:paraId="7AC83C4D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29F0503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6EBE4803" w14:textId="298FFF6F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誰是誰(聆聽與表達)</w:t>
            </w:r>
          </w:p>
        </w:tc>
        <w:tc>
          <w:tcPr>
            <w:tcW w:w="992" w:type="dxa"/>
            <w:vAlign w:val="center"/>
          </w:tcPr>
          <w:p w14:paraId="14DD869D" w14:textId="30F07B34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18201B1" w14:textId="068606B3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43878FCF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5224C9E6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23AC32FA" w14:textId="2188D46C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97710A8" w14:textId="11988E87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754" w:type="dxa"/>
            <w:gridSpan w:val="3"/>
            <w:vMerge/>
          </w:tcPr>
          <w:p w14:paraId="67C70327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45FC9A03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58D0CE67" w14:textId="06AD3FF2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貓貓食堂(聆聽與表達)</w:t>
            </w:r>
          </w:p>
        </w:tc>
        <w:tc>
          <w:tcPr>
            <w:tcW w:w="992" w:type="dxa"/>
            <w:vAlign w:val="center"/>
          </w:tcPr>
          <w:p w14:paraId="5D8B1A16" w14:textId="14B35322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C74A193" w14:textId="5C7251B1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6167473D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0456E641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71B61F64" w14:textId="024877B8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42EF592" w14:textId="2E0D0BFE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754" w:type="dxa"/>
            <w:gridSpan w:val="3"/>
            <w:vMerge/>
          </w:tcPr>
          <w:p w14:paraId="088FBA62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E56758D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CEDFB00" w14:textId="05E8916C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貓貓食堂(聆聽與表達)</w:t>
            </w:r>
          </w:p>
        </w:tc>
        <w:tc>
          <w:tcPr>
            <w:tcW w:w="992" w:type="dxa"/>
            <w:vAlign w:val="center"/>
          </w:tcPr>
          <w:p w14:paraId="20C2E7B9" w14:textId="3E88FFA4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0406AF0" w14:textId="2D5FD84B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72536502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315F3268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461251A5" w14:textId="75F7D57B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EC11CF9" w14:textId="6987C82D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54" w:type="dxa"/>
            <w:gridSpan w:val="3"/>
            <w:vMerge/>
          </w:tcPr>
          <w:p w14:paraId="01815F97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86606C1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5B3CE352" w14:textId="6D1DE231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貓貓食堂(聆聽與表達)</w:t>
            </w:r>
          </w:p>
        </w:tc>
        <w:tc>
          <w:tcPr>
            <w:tcW w:w="992" w:type="dxa"/>
            <w:vAlign w:val="center"/>
          </w:tcPr>
          <w:p w14:paraId="49E994DC" w14:textId="28C40A93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1009996" w14:textId="3BFD4954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F10C4EB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3AE0F3CB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3160BFD5" w14:textId="308F7552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B6601AA" w14:textId="7478EB10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754" w:type="dxa"/>
            <w:gridSpan w:val="3"/>
            <w:vMerge/>
          </w:tcPr>
          <w:p w14:paraId="435AC919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C8FFE02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CE1A51E" w14:textId="5B106632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貓貓食堂(聆聽與表達)</w:t>
            </w:r>
          </w:p>
        </w:tc>
        <w:tc>
          <w:tcPr>
            <w:tcW w:w="992" w:type="dxa"/>
            <w:vAlign w:val="center"/>
          </w:tcPr>
          <w:p w14:paraId="47882BFE" w14:textId="03D674A2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E0C7CAD" w14:textId="7EF2F8CC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5017C4AD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14C2E8A4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621229A3" w14:textId="50363E29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FA78A93" w14:textId="3DE56035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754" w:type="dxa"/>
            <w:gridSpan w:val="3"/>
            <w:vMerge/>
          </w:tcPr>
          <w:p w14:paraId="797BEB30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1BC163D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21FA7CB6" w14:textId="77ADDC87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貓貓食堂(聆聽與表達)</w:t>
            </w:r>
          </w:p>
        </w:tc>
        <w:tc>
          <w:tcPr>
            <w:tcW w:w="992" w:type="dxa"/>
            <w:vAlign w:val="center"/>
          </w:tcPr>
          <w:p w14:paraId="218F17BA" w14:textId="55452C6A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98E0A99" w14:textId="4A3FAFC8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93942C3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18822D26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64C0CE7B" w14:textId="63FD1D37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E90A4C8" w14:textId="14516941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754" w:type="dxa"/>
            <w:gridSpan w:val="3"/>
            <w:vMerge/>
          </w:tcPr>
          <w:p w14:paraId="0E0E825F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CB24E3A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5DAC37C6" w14:textId="7F6FB97E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貓貓食堂(聆聽與表達)</w:t>
            </w:r>
          </w:p>
        </w:tc>
        <w:tc>
          <w:tcPr>
            <w:tcW w:w="992" w:type="dxa"/>
            <w:vAlign w:val="center"/>
          </w:tcPr>
          <w:p w14:paraId="32E488CA" w14:textId="59C5B5DF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4606968" w14:textId="6EA1CDAE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01B85ADB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4BA2AF6E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2DE2EDB5" w14:textId="34C65207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CA6DC65" w14:textId="4D5EB1C2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54" w:type="dxa"/>
            <w:gridSpan w:val="3"/>
            <w:vMerge/>
          </w:tcPr>
          <w:p w14:paraId="6861E41C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8438EEB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E78E2B6" w14:textId="02CECA6E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貓貓食堂(聆聽與表達)</w:t>
            </w:r>
          </w:p>
        </w:tc>
        <w:tc>
          <w:tcPr>
            <w:tcW w:w="992" w:type="dxa"/>
            <w:vAlign w:val="center"/>
          </w:tcPr>
          <w:p w14:paraId="4E9E201B" w14:textId="10DF2446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3428A4C" w14:textId="505C86A5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4AC03AF5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5185C31A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2D04570D" w14:textId="3C8C638C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7336E3A" w14:textId="6748FB0B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754" w:type="dxa"/>
            <w:gridSpan w:val="3"/>
            <w:vMerge/>
          </w:tcPr>
          <w:p w14:paraId="4B187AFD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83F0DEC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5332689" w14:textId="4605DD4F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順序圖卡(聆聽與表達)</w:t>
            </w:r>
          </w:p>
        </w:tc>
        <w:tc>
          <w:tcPr>
            <w:tcW w:w="992" w:type="dxa"/>
            <w:vAlign w:val="center"/>
          </w:tcPr>
          <w:p w14:paraId="165A1B75" w14:textId="5B7F595C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9DC0823" w14:textId="3FA18522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930D5C6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3F42CE32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30D829CB" w14:textId="06A4536D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66BB2CC" w14:textId="09A179C6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754" w:type="dxa"/>
            <w:gridSpan w:val="3"/>
            <w:vMerge/>
          </w:tcPr>
          <w:p w14:paraId="7CB712B9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DB56FC5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16564283" w14:textId="248DABBD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順序圖卡(聆聽與表達)</w:t>
            </w:r>
          </w:p>
        </w:tc>
        <w:tc>
          <w:tcPr>
            <w:tcW w:w="992" w:type="dxa"/>
            <w:vAlign w:val="center"/>
          </w:tcPr>
          <w:p w14:paraId="06426672" w14:textId="3F9406A6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C60E880" w14:textId="327D4EE1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6CC43C1B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6A9B1198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76995996" w14:textId="4DB04C39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A98FB99" w14:textId="42368ED5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754" w:type="dxa"/>
            <w:gridSpan w:val="3"/>
            <w:vMerge/>
          </w:tcPr>
          <w:p w14:paraId="59F91391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DC2013B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43708C99" w14:textId="36B5E417" w:rsidR="0077534B" w:rsidRPr="00611CC1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順序圖卡(聆聽與表達)</w:t>
            </w:r>
          </w:p>
        </w:tc>
        <w:tc>
          <w:tcPr>
            <w:tcW w:w="992" w:type="dxa"/>
            <w:vAlign w:val="center"/>
          </w:tcPr>
          <w:p w14:paraId="4FCEAB23" w14:textId="2CCFDB2F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6884A96" w14:textId="0C47EC4D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75A23368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4A20D2FE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5402C188" w14:textId="22DC7014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13BA621" w14:textId="103F80A7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754" w:type="dxa"/>
            <w:gridSpan w:val="3"/>
            <w:vMerge/>
          </w:tcPr>
          <w:p w14:paraId="4861352D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50B88AE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5441DC7C" w14:textId="56876815" w:rsidR="0077534B" w:rsidRPr="00611CC1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順序圖卡(聆聽與表達)</w:t>
            </w:r>
          </w:p>
        </w:tc>
        <w:tc>
          <w:tcPr>
            <w:tcW w:w="992" w:type="dxa"/>
            <w:vAlign w:val="center"/>
          </w:tcPr>
          <w:p w14:paraId="7DB4526A" w14:textId="3D185B7D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9CAB6C1" w14:textId="3E41024A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40D1C289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34F949D9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707C2707" w14:textId="60D21BC5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4C73C4A" w14:textId="6C0842E0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754" w:type="dxa"/>
            <w:gridSpan w:val="3"/>
            <w:vMerge/>
          </w:tcPr>
          <w:p w14:paraId="3A609037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D6E83C7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258963B3" w14:textId="63C21D71" w:rsidR="0077534B" w:rsidRPr="00611CC1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順序圖卡(聆聽與表達)</w:t>
            </w:r>
          </w:p>
        </w:tc>
        <w:tc>
          <w:tcPr>
            <w:tcW w:w="992" w:type="dxa"/>
            <w:vAlign w:val="center"/>
          </w:tcPr>
          <w:p w14:paraId="22C29C13" w14:textId="6A7A93D6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EEA5AC6" w14:textId="125331D9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1FA9178D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05D667A6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07545A34" w14:textId="53EB0D8A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E845819" w14:textId="3EC0D1D3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754" w:type="dxa"/>
            <w:gridSpan w:val="3"/>
            <w:vMerge/>
          </w:tcPr>
          <w:p w14:paraId="563477F8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7F4C4C1" w14:textId="77777777" w:rsidR="0077534B" w:rsidRDefault="0077534B" w:rsidP="0077534B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5EB4A79" w14:textId="48FADDAC" w:rsidR="0077534B" w:rsidRPr="00611CC1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順序圖卡(聆聽與表達)</w:t>
            </w:r>
          </w:p>
        </w:tc>
        <w:tc>
          <w:tcPr>
            <w:tcW w:w="992" w:type="dxa"/>
            <w:vAlign w:val="center"/>
          </w:tcPr>
          <w:p w14:paraId="1E94D495" w14:textId="7B86793E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EAC1CB0" w14:textId="708F07FA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3BD56D7F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7534B" w:rsidRPr="00046448" w14:paraId="7138FA61" w14:textId="77777777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14:paraId="6F07949B" w14:textId="5D482CDC" w:rsidR="0077534B" w:rsidRPr="00D90F73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30672C" w14:textId="1335FFFE" w:rsidR="0077534B" w:rsidRPr="000C05B2" w:rsidRDefault="0077534B" w:rsidP="007753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754" w:type="dxa"/>
            <w:gridSpan w:val="3"/>
            <w:vMerge/>
          </w:tcPr>
          <w:p w14:paraId="17F2F3FB" w14:textId="77777777" w:rsidR="0077534B" w:rsidRPr="00883660" w:rsidRDefault="0077534B" w:rsidP="0077534B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E86945C" w14:textId="28D418C4" w:rsidR="0077534B" w:rsidRPr="00611CC1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期生活的分享與反省</w:t>
            </w:r>
          </w:p>
        </w:tc>
        <w:tc>
          <w:tcPr>
            <w:tcW w:w="992" w:type="dxa"/>
            <w:vAlign w:val="center"/>
          </w:tcPr>
          <w:p w14:paraId="6BF685C1" w14:textId="70E62D11" w:rsidR="0077534B" w:rsidRPr="00883660" w:rsidRDefault="0077534B" w:rsidP="0077534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6B763260" w14:textId="3A31ECD2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3077710E" w14:textId="77777777" w:rsidR="0077534B" w:rsidRPr="00883660" w:rsidRDefault="0077534B" w:rsidP="0077534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14:paraId="15842573" w14:textId="77777777" w:rsidR="00642EFC" w:rsidRPr="00046448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099D6A13" w14:textId="77777777" w:rsidR="008C1A5E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14:paraId="76FAFE57" w14:textId="77777777" w:rsidR="003E2A0E" w:rsidRDefault="003E2A0E" w:rsidP="00CB2BD1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15FC4C97" w14:textId="77777777"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0B12EF70" w14:textId="06191F2A"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0CCD2FE7" w14:textId="36B379C0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1E528382" w14:textId="5E8BD403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551635D" w14:textId="0E5DAC52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AA88ED8" w14:textId="6F7CD220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229617C7" w14:textId="731AF466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6C1ED55A" w14:textId="75EBD7E7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3C69CA5" w14:textId="25745D27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13EA6346" w14:textId="5E16A05F" w:rsidR="00054B6C" w:rsidRDefault="00054B6C" w:rsidP="00054B6C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r w:rsidRPr="00AC643B">
        <w:rPr>
          <w:rFonts w:ascii="標楷體" w:eastAsia="標楷體" w:hAnsi="標楷體" w:hint="eastAsia"/>
          <w:sz w:val="28"/>
        </w:rPr>
        <w:lastRenderedPageBreak/>
        <w:t>臺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 w:rsidRPr="00593719">
        <w:rPr>
          <w:rFonts w:ascii="標楷體" w:eastAsia="標楷體" w:hAnsi="標楷體" w:cs="新細明體" w:hint="eastAsia"/>
          <w:b/>
          <w:bCs/>
          <w:sz w:val="28"/>
          <w:u w:val="single"/>
        </w:rPr>
        <w:t>新化</w:t>
      </w:r>
      <w:r w:rsidRPr="00AC643B">
        <w:rPr>
          <w:rFonts w:ascii="標楷體" w:eastAsia="標楷體" w:hAnsi="標楷體" w:hint="eastAsia"/>
          <w:sz w:val="28"/>
        </w:rPr>
        <w:t>區</w:t>
      </w:r>
      <w:r w:rsidRPr="00593719">
        <w:rPr>
          <w:rFonts w:ascii="標楷體" w:eastAsia="標楷體" w:hAnsi="標楷體" w:cs="新細明體" w:hint="eastAsia"/>
          <w:b/>
          <w:bCs/>
          <w:sz w:val="28"/>
          <w:u w:val="single"/>
        </w:rPr>
        <w:t>新化</w:t>
      </w:r>
      <w:r w:rsidRPr="00AC643B">
        <w:rPr>
          <w:rFonts w:ascii="標楷體" w:eastAsia="標楷體" w:hAnsi="標楷體" w:hint="eastAsia"/>
          <w:sz w:val="28"/>
        </w:rPr>
        <w:t>國民小學</w:t>
      </w:r>
      <w:r w:rsidRPr="00593719">
        <w:rPr>
          <w:rFonts w:ascii="標楷體" w:eastAsia="標楷體" w:hAnsi="標楷體"/>
          <w:b/>
          <w:bCs/>
          <w:sz w:val="28"/>
          <w:u w:val="single"/>
        </w:rPr>
        <w:t>10</w:t>
      </w:r>
      <w:r w:rsidRPr="00593719">
        <w:rPr>
          <w:rFonts w:ascii="標楷體" w:eastAsia="標楷體" w:hAnsi="標楷體" w:hint="eastAsia"/>
          <w:b/>
          <w:bCs/>
          <w:sz w:val="28"/>
          <w:u w:val="single"/>
        </w:rPr>
        <w:t>9</w:t>
      </w:r>
      <w:r w:rsidRPr="00AC643B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cs="新細明體" w:hint="eastAsia"/>
          <w:b/>
          <w:bCs/>
          <w:sz w:val="28"/>
          <w:u w:val="single"/>
        </w:rPr>
        <w:t>二</w:t>
      </w:r>
      <w:r w:rsidRPr="00AC643B">
        <w:rPr>
          <w:rFonts w:ascii="標楷體" w:eastAsia="標楷體" w:hAnsi="標楷體" w:hint="eastAsia"/>
          <w:sz w:val="28"/>
        </w:rPr>
        <w:t>學期</w:t>
      </w:r>
      <w:r>
        <w:rPr>
          <w:rFonts w:ascii="標楷體" w:eastAsia="標楷體" w:hAnsi="標楷體" w:cs="新細明體" w:hint="eastAsia"/>
          <w:b/>
          <w:sz w:val="28"/>
          <w:u w:val="single"/>
        </w:rPr>
        <w:t>3、4、6</w:t>
      </w:r>
      <w:r w:rsidRPr="00705983">
        <w:rPr>
          <w:rFonts w:ascii="標楷體" w:eastAsia="標楷體" w:hAnsi="標楷體" w:hint="eastAsia"/>
          <w:b/>
          <w:sz w:val="28"/>
          <w:u w:val="single"/>
        </w:rPr>
        <w:t>年級</w:t>
      </w:r>
      <w:r w:rsidRPr="00705983">
        <w:rPr>
          <w:rFonts w:ascii="標楷體" w:eastAsia="標楷體" w:hAnsi="標楷體" w:cs="新細明體" w:hint="eastAsia"/>
          <w:b/>
          <w:sz w:val="28"/>
          <w:u w:val="single"/>
        </w:rPr>
        <w:t>(</w:t>
      </w:r>
      <w:r w:rsidR="00815DED">
        <w:rPr>
          <w:rFonts w:ascii="標楷體" w:eastAsia="標楷體" w:hAnsi="標楷體" w:cs="新細明體" w:hint="eastAsia"/>
          <w:b/>
          <w:sz w:val="28"/>
          <w:u w:val="single"/>
        </w:rPr>
        <w:t>I</w:t>
      </w:r>
      <w:bookmarkStart w:id="0" w:name="_GoBack"/>
      <w:bookmarkEnd w:id="0"/>
      <w:r>
        <w:rPr>
          <w:rFonts w:ascii="標楷體" w:eastAsia="標楷體" w:hAnsi="標楷體" w:cs="新細明體"/>
          <w:b/>
          <w:sz w:val="28"/>
          <w:u w:val="single"/>
        </w:rPr>
        <w:t xml:space="preserve"> </w:t>
      </w:r>
      <w:r w:rsidRPr="00705983">
        <w:rPr>
          <w:rFonts w:ascii="標楷體" w:eastAsia="標楷體" w:hAnsi="標楷體" w:cs="新細明體" w:hint="eastAsia"/>
          <w:b/>
          <w:sz w:val="28"/>
          <w:u w:val="single"/>
        </w:rPr>
        <w:t>組)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705983">
        <w:rPr>
          <w:rFonts w:ascii="標楷體" w:eastAsia="標楷體" w:hAnsi="標楷體"/>
          <w:b/>
          <w:sz w:val="28"/>
          <w:u w:val="single"/>
        </w:rPr>
        <w:t>特殊需求~</w:t>
      </w:r>
      <w:r>
        <w:rPr>
          <w:rFonts w:ascii="標楷體" w:eastAsia="標楷體" w:hAnsi="標楷體"/>
          <w:b/>
          <w:sz w:val="28"/>
          <w:u w:val="single"/>
        </w:rPr>
        <w:t>社會技巧</w:t>
      </w:r>
      <w:r w:rsidRPr="00AC643B">
        <w:rPr>
          <w:rFonts w:ascii="標楷體" w:eastAsia="標楷體" w:hAnsi="標楷體" w:hint="eastAsia"/>
          <w:sz w:val="28"/>
        </w:rPr>
        <w:t>課程計畫</w:t>
      </w:r>
    </w:p>
    <w:p w14:paraId="21EF41E9" w14:textId="77777777" w:rsidR="00054B6C" w:rsidRPr="00AC643B" w:rsidRDefault="00054B6C" w:rsidP="00054B6C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AC643B">
        <w:rPr>
          <w:rFonts w:ascii="標楷體" w:eastAsia="標楷體" w:hAnsi="標楷體"/>
        </w:rPr>
        <w:t>(</w:t>
      </w:r>
      <w:r w:rsidRPr="00AC643B">
        <w:rPr>
          <w:rFonts w:ascii="標楷體" w:eastAsia="標楷體" w:hAnsi="標楷體" w:hint="eastAsia"/>
        </w:rPr>
        <w:t>□普通班</w:t>
      </w:r>
      <w:r w:rsidRPr="00B634F6">
        <w:rPr>
          <w:rFonts w:ascii="標楷體" w:eastAsia="標楷體" w:hAnsi="標楷體"/>
        </w:rPr>
        <w:t>/</w:t>
      </w:r>
      <w:r w:rsidRPr="000C50DB">
        <w:rPr>
          <w:rFonts w:ascii="標楷體" w:eastAsia="標楷體" w:hAnsi="標楷體" w:hint="eastAsia"/>
          <w:color w:val="FF0000"/>
        </w:rPr>
        <w:t>□藝才班</w:t>
      </w:r>
      <w:r w:rsidRPr="00B634F6">
        <w:rPr>
          <w:rFonts w:ascii="標楷體" w:eastAsia="標楷體" w:hAnsi="標楷體" w:hint="eastAsia"/>
        </w:rPr>
        <w:t>/</w:t>
      </w:r>
      <w:r w:rsidRPr="000C50DB">
        <w:rPr>
          <w:rFonts w:ascii="標楷體" w:eastAsia="標楷體" w:hAnsi="標楷體" w:hint="eastAsia"/>
          <w:color w:val="FF0000"/>
        </w:rPr>
        <w:t>□</w:t>
      </w:r>
      <w:r>
        <w:rPr>
          <w:rFonts w:ascii="標楷體" w:eastAsia="標楷體" w:hAnsi="標楷體" w:hint="eastAsia"/>
          <w:color w:val="FF0000"/>
        </w:rPr>
        <w:t>體育</w:t>
      </w:r>
      <w:r w:rsidRPr="000C50DB">
        <w:rPr>
          <w:rFonts w:ascii="標楷體" w:eastAsia="標楷體" w:hAnsi="標楷體" w:hint="eastAsia"/>
          <w:color w:val="FF0000"/>
        </w:rPr>
        <w:t>班</w:t>
      </w:r>
      <w:r w:rsidRPr="00AC643B"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■</w:t>
      </w:r>
      <w:r w:rsidRPr="00AC643B">
        <w:rPr>
          <w:rFonts w:ascii="標楷體" w:eastAsia="標楷體" w:hAnsi="標楷體" w:hint="eastAsia"/>
        </w:rPr>
        <w:t>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054B6C" w:rsidRPr="00046448" w14:paraId="7487A77E" w14:textId="77777777" w:rsidTr="00054B6C">
        <w:trPr>
          <w:trHeight w:val="521"/>
          <w:jc w:val="center"/>
        </w:trPr>
        <w:tc>
          <w:tcPr>
            <w:tcW w:w="2552" w:type="dxa"/>
            <w:vAlign w:val="center"/>
          </w:tcPr>
          <w:p w14:paraId="72C04B14" w14:textId="77777777" w:rsidR="00054B6C" w:rsidRPr="00046448" w:rsidRDefault="00054B6C" w:rsidP="00054B6C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560D2A63" w14:textId="77777777" w:rsidR="00054B6C" w:rsidRPr="00593719" w:rsidRDefault="00054B6C" w:rsidP="00054B6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</w:rPr>
            </w:pPr>
            <w:r w:rsidRPr="0059371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14:paraId="521FF600" w14:textId="77777777" w:rsidR="00054B6C" w:rsidRPr="00046448" w:rsidRDefault="00054B6C" w:rsidP="00054B6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2F2D3644" w14:textId="43E807E7" w:rsidR="00054B6C" w:rsidRPr="00046448" w:rsidRDefault="00054B6C" w:rsidP="00054B6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20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054B6C" w:rsidRPr="00046448" w14:paraId="58E4BB7A" w14:textId="77777777" w:rsidTr="00054B6C">
        <w:trPr>
          <w:trHeight w:val="414"/>
          <w:jc w:val="center"/>
        </w:trPr>
        <w:tc>
          <w:tcPr>
            <w:tcW w:w="2552" w:type="dxa"/>
            <w:vAlign w:val="center"/>
          </w:tcPr>
          <w:p w14:paraId="13316FFB" w14:textId="77777777" w:rsidR="00054B6C" w:rsidRPr="00046448" w:rsidRDefault="00054B6C" w:rsidP="00054B6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6AA1B68A" w14:textId="77777777" w:rsidR="00054B6C" w:rsidRPr="009B1228" w:rsidRDefault="00054B6C" w:rsidP="00054B6C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情緒技巧、處己情緒技巧、基本溝通技巧</w:t>
            </w:r>
          </w:p>
        </w:tc>
      </w:tr>
      <w:tr w:rsidR="00054B6C" w:rsidRPr="00046448" w14:paraId="5F17EBA8" w14:textId="77777777" w:rsidTr="00054B6C">
        <w:trPr>
          <w:trHeight w:val="621"/>
          <w:jc w:val="center"/>
        </w:trPr>
        <w:tc>
          <w:tcPr>
            <w:tcW w:w="2552" w:type="dxa"/>
            <w:vAlign w:val="center"/>
          </w:tcPr>
          <w:p w14:paraId="59F90E03" w14:textId="77777777" w:rsidR="00054B6C" w:rsidRDefault="00054B6C" w:rsidP="00054B6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429B6900" w14:textId="77777777" w:rsidR="00054B6C" w:rsidRPr="009B1228" w:rsidRDefault="00054B6C" w:rsidP="00054B6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</w:tr>
      <w:tr w:rsidR="00054B6C" w:rsidRPr="00046448" w14:paraId="041EF066" w14:textId="77777777" w:rsidTr="00054B6C">
        <w:trPr>
          <w:trHeight w:val="889"/>
          <w:jc w:val="center"/>
        </w:trPr>
        <w:tc>
          <w:tcPr>
            <w:tcW w:w="2552" w:type="dxa"/>
            <w:vAlign w:val="center"/>
          </w:tcPr>
          <w:p w14:paraId="33B870E3" w14:textId="77777777" w:rsidR="00054B6C" w:rsidRDefault="00054B6C" w:rsidP="00054B6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45CF7AAC" w14:textId="77777777" w:rsidR="00054B6C" w:rsidRPr="00046448" w:rsidRDefault="00054B6C" w:rsidP="00054B6C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43A1F9E4" w14:textId="77777777" w:rsidR="00054B6C" w:rsidRPr="00957AF9" w:rsidRDefault="00054B6C" w:rsidP="00054B6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957AF9">
              <w:rPr>
                <w:rFonts w:ascii="標楷體" w:eastAsia="標楷體" w:hAnsi="標楷體"/>
                <w:b/>
              </w:rPr>
              <w:t>年級學生</w:t>
            </w:r>
          </w:p>
          <w:p w14:paraId="37FC7EC3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2.能表達自己基本的正向或負向情緒</w:t>
            </w:r>
          </w:p>
          <w:p w14:paraId="6C97DDFF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3.能分辨他人基本的正向或負向情緒</w:t>
            </w:r>
          </w:p>
          <w:p w14:paraId="192C73B4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4.能嘗試處理自己的負向情緒</w:t>
            </w:r>
          </w:p>
          <w:p w14:paraId="595F81CD" w14:textId="77777777" w:rsidR="00054B6C" w:rsidRPr="004759C5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1.能藉由生理反應察覺自己面對壓力的情緒反應(如:厭煩、緊張及焦慮等)</w:t>
            </w:r>
          </w:p>
          <w:p w14:paraId="40038544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2.能判斷自己在生活中面臨的壓力來源</w:t>
            </w:r>
          </w:p>
          <w:p w14:paraId="621C5BD7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3.學習新的或困難事物時能面對可能遭遇的失敗</w:t>
            </w:r>
          </w:p>
          <w:p w14:paraId="74FC34A6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4.能表達心理的壓力</w:t>
            </w:r>
          </w:p>
          <w:p w14:paraId="0A7CB394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4.能依情境回答問題</w:t>
            </w:r>
          </w:p>
          <w:p w14:paraId="6D01DE33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5.能依情境表達自己意見</w:t>
            </w:r>
          </w:p>
          <w:p w14:paraId="7BB63586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6.能等待、輪流說話及不隨便插話</w:t>
            </w:r>
          </w:p>
          <w:p w14:paraId="18303E35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2-6.能與他人和睦相處建立友善關係</w:t>
            </w:r>
          </w:p>
          <w:p w14:paraId="0DCF39B8" w14:textId="77777777" w:rsidR="00054B6C" w:rsidRPr="004759C5" w:rsidRDefault="00054B6C" w:rsidP="00054B6C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、</w:t>
            </w:r>
            <w:r w:rsidRPr="004759C5">
              <w:rPr>
                <w:rFonts w:ascii="標楷體" w:eastAsia="標楷體" w:hAnsi="標楷體" w:hint="eastAsia"/>
                <w:b/>
                <w:bCs/>
              </w:rPr>
              <w:t>六年級學生</w:t>
            </w:r>
          </w:p>
          <w:p w14:paraId="61E5FFBD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1.能分辨自己複雜的正向或負向情緒與強度</w:t>
            </w:r>
          </w:p>
          <w:p w14:paraId="4F90E2D4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2.能表達自己複雜的正向或負向情緒</w:t>
            </w:r>
          </w:p>
          <w:p w14:paraId="045AD1CF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3.能理性評估引發不同情緒的原因</w:t>
            </w:r>
          </w:p>
          <w:p w14:paraId="2B2FB02B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4.能分辨他人複雜的正向或負向情緒</w:t>
            </w:r>
          </w:p>
          <w:p w14:paraId="5F861D6A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5.能表達他人複雜的正向或負向情緒</w:t>
            </w:r>
          </w:p>
          <w:p w14:paraId="37234366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6.能嘗試處理自己複雜的負向情緒</w:t>
            </w:r>
          </w:p>
          <w:p w14:paraId="5EDD7C5D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2-2-1.能在面對壓力時表達自己負面的情緒</w:t>
            </w:r>
          </w:p>
          <w:p w14:paraId="71F8F398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2.能理性評估引起壓力的各種原因</w:t>
            </w:r>
          </w:p>
          <w:p w14:paraId="76A5F910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3.能接受失敗的結果及所造成的壓力</w:t>
            </w:r>
          </w:p>
          <w:p w14:paraId="5850DBEA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4.能聽從他人的建議選擇較佳的問題解決方法</w:t>
            </w:r>
          </w:p>
          <w:p w14:paraId="311178A6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1.能主動引起話題開始與人進行談話</w:t>
            </w:r>
          </w:p>
          <w:p w14:paraId="064E4D94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2.能禮貌地表達自己意見</w:t>
            </w:r>
          </w:p>
          <w:p w14:paraId="0502CF02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3.能觀察適當時機加入談話</w:t>
            </w:r>
          </w:p>
          <w:p w14:paraId="57CC2198" w14:textId="77777777" w:rsidR="00054B6C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4.能延續話題繼續與人進行談話</w:t>
            </w:r>
          </w:p>
          <w:p w14:paraId="4D31A1F4" w14:textId="77777777" w:rsidR="00054B6C" w:rsidRPr="00404DD1" w:rsidRDefault="00054B6C" w:rsidP="0005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5.能禮貌的結束話題</w:t>
            </w:r>
          </w:p>
        </w:tc>
      </w:tr>
      <w:tr w:rsidR="00054B6C" w:rsidRPr="00046448" w14:paraId="267A2122" w14:textId="77777777" w:rsidTr="00054B6C">
        <w:trPr>
          <w:trHeight w:val="709"/>
          <w:jc w:val="center"/>
        </w:trPr>
        <w:tc>
          <w:tcPr>
            <w:tcW w:w="2552" w:type="dxa"/>
            <w:vAlign w:val="center"/>
          </w:tcPr>
          <w:p w14:paraId="31F93BF8" w14:textId="77777777" w:rsidR="00054B6C" w:rsidRPr="00046448" w:rsidRDefault="00054B6C" w:rsidP="00054B6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417E5470" w14:textId="77777777" w:rsidR="00054B6C" w:rsidRPr="003E2A0E" w:rsidRDefault="00054B6C" w:rsidP="00054B6C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054B6C" w:rsidRPr="00046448" w14:paraId="04DECA71" w14:textId="77777777" w:rsidTr="00054B6C">
        <w:trPr>
          <w:trHeight w:val="205"/>
          <w:jc w:val="center"/>
        </w:trPr>
        <w:tc>
          <w:tcPr>
            <w:tcW w:w="2552" w:type="dxa"/>
            <w:vAlign w:val="center"/>
          </w:tcPr>
          <w:p w14:paraId="3655E407" w14:textId="77777777" w:rsidR="00054B6C" w:rsidRPr="00046448" w:rsidRDefault="00054B6C" w:rsidP="00054B6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1819AFBF" w14:textId="77777777" w:rsidR="00054B6C" w:rsidRDefault="00054B6C" w:rsidP="00054B6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2C77E5A4" w14:textId="77777777" w:rsidR="00054B6C" w:rsidRPr="00046448" w:rsidRDefault="00054B6C" w:rsidP="00054B6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0EB18159" w14:textId="77777777" w:rsidR="00054B6C" w:rsidRPr="00046448" w:rsidRDefault="00054B6C" w:rsidP="00054B6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4ABBF2B9" w14:textId="77777777" w:rsidR="00054B6C" w:rsidRPr="00046448" w:rsidRDefault="00054B6C" w:rsidP="00054B6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275B704F" w14:textId="77777777" w:rsidR="00054B6C" w:rsidRPr="00046448" w:rsidRDefault="00054B6C" w:rsidP="00054B6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79F05D03" w14:textId="77777777" w:rsidR="00054B6C" w:rsidRDefault="00054B6C" w:rsidP="00054B6C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14:paraId="152D45E3" w14:textId="77777777" w:rsidR="00054B6C" w:rsidRPr="00974419" w:rsidRDefault="00054B6C" w:rsidP="00054B6C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054B6C" w:rsidRPr="00046448" w14:paraId="047922D2" w14:textId="77777777" w:rsidTr="005627DD">
        <w:trPr>
          <w:trHeight w:val="505"/>
          <w:jc w:val="center"/>
        </w:trPr>
        <w:tc>
          <w:tcPr>
            <w:tcW w:w="2552" w:type="dxa"/>
            <w:vAlign w:val="center"/>
          </w:tcPr>
          <w:p w14:paraId="720914A2" w14:textId="77777777" w:rsidR="00054B6C" w:rsidRPr="00D90F73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616984E8" w14:textId="6BB6DE4E" w:rsidR="00054B6C" w:rsidRPr="002A7075" w:rsidRDefault="00054B6C" w:rsidP="00054B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754" w:type="dxa"/>
            <w:gridSpan w:val="3"/>
            <w:vMerge w:val="restart"/>
          </w:tcPr>
          <w:p w14:paraId="281CB470" w14:textId="77777777" w:rsidR="00054B6C" w:rsidRPr="00957AF9" w:rsidRDefault="00054B6C" w:rsidP="00054B6C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957AF9">
              <w:rPr>
                <w:rFonts w:ascii="標楷體" w:eastAsia="標楷體" w:hAnsi="標楷體"/>
                <w:b/>
              </w:rPr>
              <w:t>年級學生</w:t>
            </w:r>
          </w:p>
          <w:p w14:paraId="704305B3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2.能表達自己基本的正向或</w:t>
            </w:r>
          </w:p>
          <w:p w14:paraId="563E9C23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3AF8CB26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3.能分辨他人基本的正向或</w:t>
            </w:r>
          </w:p>
          <w:p w14:paraId="759641E0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206A1CBF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-4.能嘗試處理自己的負向情</w:t>
            </w:r>
          </w:p>
          <w:p w14:paraId="21DD944B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緒</w:t>
            </w:r>
          </w:p>
          <w:p w14:paraId="4C8ED0F8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1.能藉由生理反應察覺自己</w:t>
            </w:r>
          </w:p>
          <w:p w14:paraId="1DF39E20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壓力的情緒反應(如:</w:t>
            </w:r>
          </w:p>
          <w:p w14:paraId="2605F7E9" w14:textId="77777777" w:rsidR="00054B6C" w:rsidRPr="004759C5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厭煩、緊張及焦慮等)</w:t>
            </w:r>
          </w:p>
          <w:p w14:paraId="4E0467A8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2.能判斷自己在生活中面臨</w:t>
            </w:r>
          </w:p>
          <w:p w14:paraId="1A0972D9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壓力來源</w:t>
            </w:r>
          </w:p>
          <w:p w14:paraId="7787A800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1-2-3.學習新的或困難事物時能</w:t>
            </w:r>
          </w:p>
          <w:p w14:paraId="2A44F88B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可能遭遇的失敗</w:t>
            </w:r>
          </w:p>
          <w:p w14:paraId="32FFBFBE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-4.能表達心理的壓力</w:t>
            </w:r>
          </w:p>
          <w:p w14:paraId="186BAE4C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4.能依情境回答問題</w:t>
            </w:r>
          </w:p>
          <w:p w14:paraId="760A5E04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5.能依情境表達自己意見</w:t>
            </w:r>
          </w:p>
          <w:p w14:paraId="06C5B971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1-6.能等待、輪流說話及不隨</w:t>
            </w:r>
          </w:p>
          <w:p w14:paraId="6A67CC6F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便插話</w:t>
            </w:r>
          </w:p>
          <w:p w14:paraId="2B1ABADB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2-6.能與他人和睦相處建立友</w:t>
            </w:r>
          </w:p>
          <w:p w14:paraId="3B7F390D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關係</w:t>
            </w:r>
          </w:p>
          <w:p w14:paraId="1ABC8B3B" w14:textId="77777777" w:rsidR="00054B6C" w:rsidRPr="004759C5" w:rsidRDefault="00054B6C" w:rsidP="00054B6C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、</w:t>
            </w:r>
            <w:r w:rsidRPr="004759C5">
              <w:rPr>
                <w:rFonts w:ascii="標楷體" w:eastAsia="標楷體" w:hAnsi="標楷體" w:hint="eastAsia"/>
                <w:b/>
                <w:bCs/>
              </w:rPr>
              <w:t>六年級學生</w:t>
            </w:r>
          </w:p>
          <w:p w14:paraId="4E36124D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1.能分辨自己複雜的正向或</w:t>
            </w:r>
          </w:p>
          <w:p w14:paraId="0B68F2D6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與強度</w:t>
            </w:r>
          </w:p>
          <w:p w14:paraId="5438AD92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2.能表達自己複雜的正向或</w:t>
            </w:r>
          </w:p>
          <w:p w14:paraId="1D678BDD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286D5E40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3.能理性評估引發不同情緒</w:t>
            </w:r>
          </w:p>
          <w:p w14:paraId="06C5833D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原因</w:t>
            </w:r>
          </w:p>
          <w:p w14:paraId="6248614C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4.能分辨他人複雜的正向或</w:t>
            </w:r>
          </w:p>
          <w:p w14:paraId="0DC98BE9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08092152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5.能表達他人複雜的正向或</w:t>
            </w:r>
          </w:p>
          <w:p w14:paraId="614FF8B1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向情緒</w:t>
            </w:r>
          </w:p>
          <w:p w14:paraId="54047717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-6.能嘗試處理自己複雜的負</w:t>
            </w:r>
          </w:p>
          <w:p w14:paraId="4A59908F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情緒</w:t>
            </w:r>
          </w:p>
          <w:p w14:paraId="690BAAAB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1.能在面對壓力時表達自己</w:t>
            </w:r>
          </w:p>
          <w:p w14:paraId="7F9F5176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面的情緒</w:t>
            </w:r>
          </w:p>
          <w:p w14:paraId="1E0518ED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2.能理性評估引起壓力的各</w:t>
            </w:r>
          </w:p>
          <w:p w14:paraId="4499F5B8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原因</w:t>
            </w:r>
          </w:p>
          <w:p w14:paraId="61746178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-3.能接受失敗的結果及所造</w:t>
            </w:r>
          </w:p>
          <w:p w14:paraId="48CC1953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的壓力</w:t>
            </w:r>
          </w:p>
          <w:p w14:paraId="58F47219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2-2-4.能聽從他人的建議選擇較</w:t>
            </w:r>
          </w:p>
          <w:p w14:paraId="34CA06F8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的問題解決方法</w:t>
            </w:r>
          </w:p>
          <w:p w14:paraId="457A226C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1.能主動引起話題開始與人</w:t>
            </w:r>
          </w:p>
          <w:p w14:paraId="79876A43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談話</w:t>
            </w:r>
          </w:p>
          <w:p w14:paraId="5B049528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2.能禮貌地表達自己意見</w:t>
            </w:r>
          </w:p>
          <w:p w14:paraId="59DB1372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3.能觀察適當時機加入談話</w:t>
            </w:r>
          </w:p>
          <w:p w14:paraId="4485D62E" w14:textId="77777777" w:rsidR="00054B6C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4.能延續話題繼續與人進行</w:t>
            </w:r>
          </w:p>
          <w:p w14:paraId="5D766D6A" w14:textId="77777777" w:rsidR="00054B6C" w:rsidRDefault="00054B6C" w:rsidP="00054B6C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談話</w:t>
            </w:r>
          </w:p>
          <w:p w14:paraId="23505905" w14:textId="77777777" w:rsidR="00054B6C" w:rsidRPr="00335520" w:rsidRDefault="00054B6C" w:rsidP="00054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1-5.能禮貌的結束話題</w:t>
            </w:r>
          </w:p>
        </w:tc>
        <w:tc>
          <w:tcPr>
            <w:tcW w:w="2908" w:type="dxa"/>
            <w:vAlign w:val="center"/>
          </w:tcPr>
          <w:p w14:paraId="5C73E2AA" w14:textId="6538B4A1" w:rsidR="00054B6C" w:rsidRPr="00611CC1" w:rsidRDefault="003F6857" w:rsidP="00054B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寒假</w:t>
            </w:r>
            <w:r w:rsidR="00054B6C">
              <w:rPr>
                <w:rFonts w:ascii="標楷體" w:eastAsia="標楷體" w:hAnsi="標楷體" w:cs="Arial Unicode MS" w:hint="eastAsia"/>
              </w:rPr>
              <w:t>生活分享與反省</w:t>
            </w:r>
          </w:p>
        </w:tc>
        <w:tc>
          <w:tcPr>
            <w:tcW w:w="992" w:type="dxa"/>
            <w:vAlign w:val="center"/>
          </w:tcPr>
          <w:p w14:paraId="64CB8965" w14:textId="77777777" w:rsidR="00054B6C" w:rsidRPr="00883660" w:rsidRDefault="00054B6C" w:rsidP="00054B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6F62C845" w14:textId="77777777" w:rsidR="00054B6C" w:rsidRPr="00883660" w:rsidRDefault="00054B6C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3BAA0470" w14:textId="77777777" w:rsidR="00054B6C" w:rsidRPr="00883660" w:rsidRDefault="00054B6C" w:rsidP="00054B6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4B6C" w:rsidRPr="00046448" w14:paraId="2E131AF8" w14:textId="77777777" w:rsidTr="005627DD">
        <w:trPr>
          <w:trHeight w:val="420"/>
          <w:jc w:val="center"/>
        </w:trPr>
        <w:tc>
          <w:tcPr>
            <w:tcW w:w="2552" w:type="dxa"/>
            <w:vAlign w:val="center"/>
          </w:tcPr>
          <w:p w14:paraId="36397582" w14:textId="77777777" w:rsidR="00054B6C" w:rsidRPr="00D90F73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555DBDF0" w14:textId="61BA2A5C" w:rsidR="00054B6C" w:rsidRPr="00DD771E" w:rsidRDefault="00054B6C" w:rsidP="00054B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754" w:type="dxa"/>
            <w:gridSpan w:val="3"/>
            <w:vMerge/>
          </w:tcPr>
          <w:p w14:paraId="084C857F" w14:textId="77777777" w:rsidR="00054B6C" w:rsidRPr="00883660" w:rsidRDefault="00054B6C" w:rsidP="00054B6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AA9FC6D" w14:textId="77777777" w:rsidR="00054B6C" w:rsidRDefault="00054B6C" w:rsidP="00D321EF">
            <w:pPr>
              <w:snapToGrid w:val="0"/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B059112" w14:textId="77777777" w:rsidR="003F6857" w:rsidRDefault="003F6857" w:rsidP="00D321EF">
            <w:pPr>
              <w:snapToGrid w:val="0"/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6645D0A4" w14:textId="6DC1CD07" w:rsidR="00054B6C" w:rsidRPr="00611CC1" w:rsidRDefault="00054B6C" w:rsidP="00D321EF">
            <w:pPr>
              <w:snapToGrid w:val="0"/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</w:t>
            </w:r>
            <w:r w:rsidR="003F6857">
              <w:rPr>
                <w:rFonts w:ascii="標楷體" w:eastAsia="標楷體" w:hAnsi="標楷體" w:cs="Arial Unicode MS" w:hint="eastAsia"/>
              </w:rPr>
              <w:t>專注、浮躁</w:t>
            </w:r>
            <w:r>
              <w:rPr>
                <w:rFonts w:ascii="標楷體" w:eastAsia="標楷體" w:hAnsi="標楷體" w:cs="Arial Unicode MS"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1F6204EA" w14:textId="77777777" w:rsidR="00054B6C" w:rsidRPr="00883660" w:rsidRDefault="00054B6C" w:rsidP="00054B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0E63369D" w14:textId="77777777" w:rsidR="00054B6C" w:rsidRPr="00883660" w:rsidRDefault="00054B6C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0F32E1F5" w14:textId="77777777" w:rsidR="00054B6C" w:rsidRPr="00883660" w:rsidRDefault="00054B6C" w:rsidP="00054B6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4B6C" w:rsidRPr="00046448" w14:paraId="369FF3FE" w14:textId="77777777" w:rsidTr="005627DD">
        <w:trPr>
          <w:trHeight w:val="420"/>
          <w:jc w:val="center"/>
        </w:trPr>
        <w:tc>
          <w:tcPr>
            <w:tcW w:w="2552" w:type="dxa"/>
            <w:vAlign w:val="center"/>
          </w:tcPr>
          <w:p w14:paraId="2DFE60F4" w14:textId="77777777" w:rsidR="00054B6C" w:rsidRPr="00D90F73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12DA47B6" w14:textId="32BB5A81" w:rsidR="00054B6C" w:rsidRPr="00DD771E" w:rsidRDefault="00054B6C" w:rsidP="00054B6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54" w:type="dxa"/>
            <w:gridSpan w:val="3"/>
            <w:vMerge/>
          </w:tcPr>
          <w:p w14:paraId="5AFDC724" w14:textId="77777777" w:rsidR="00054B6C" w:rsidRPr="00883660" w:rsidRDefault="00054B6C" w:rsidP="00054B6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4CD887E" w14:textId="77777777" w:rsidR="00054B6C" w:rsidRDefault="00054B6C" w:rsidP="00D321EF">
            <w:pPr>
              <w:snapToGrid w:val="0"/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6F5624A0" w14:textId="77777777" w:rsidR="003F6857" w:rsidRDefault="003F6857" w:rsidP="00D321EF">
            <w:pPr>
              <w:snapToGrid w:val="0"/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6BFA307F" w14:textId="2877A9F6" w:rsidR="00054B6C" w:rsidRPr="00611CC1" w:rsidRDefault="003F6857" w:rsidP="00D321EF">
            <w:pPr>
              <w:snapToGrid w:val="0"/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冷漠、熱情)</w:t>
            </w:r>
          </w:p>
        </w:tc>
        <w:tc>
          <w:tcPr>
            <w:tcW w:w="992" w:type="dxa"/>
            <w:vAlign w:val="center"/>
          </w:tcPr>
          <w:p w14:paraId="78237976" w14:textId="77777777" w:rsidR="00054B6C" w:rsidRPr="00883660" w:rsidRDefault="00054B6C" w:rsidP="00054B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03F7917E" w14:textId="77777777" w:rsidR="00054B6C" w:rsidRPr="00883660" w:rsidRDefault="00054B6C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4B95385C" w14:textId="77777777" w:rsidR="00054B6C" w:rsidRPr="00883660" w:rsidRDefault="00054B6C" w:rsidP="00054B6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321EF" w:rsidRPr="00046448" w14:paraId="6A445246" w14:textId="77777777" w:rsidTr="005627DD">
        <w:trPr>
          <w:trHeight w:val="420"/>
          <w:jc w:val="center"/>
        </w:trPr>
        <w:tc>
          <w:tcPr>
            <w:tcW w:w="2552" w:type="dxa"/>
            <w:vAlign w:val="center"/>
          </w:tcPr>
          <w:p w14:paraId="3160378F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3402C16" w14:textId="6448D3F3" w:rsidR="00D321EF" w:rsidRPr="00DD771E" w:rsidRDefault="00D321EF" w:rsidP="00D321E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754" w:type="dxa"/>
            <w:gridSpan w:val="3"/>
            <w:vMerge/>
          </w:tcPr>
          <w:p w14:paraId="5FE8183D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0EBD33E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4213A1DA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47C76C1B" w14:textId="27C84170" w:rsidR="00D321EF" w:rsidRPr="00611CC1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害羞、大方)</w:t>
            </w:r>
          </w:p>
        </w:tc>
        <w:tc>
          <w:tcPr>
            <w:tcW w:w="992" w:type="dxa"/>
            <w:vAlign w:val="center"/>
          </w:tcPr>
          <w:p w14:paraId="488B32CE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1F28F15D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00C03F2D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472FF3FA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5A1538B9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B2DE8B8" w14:textId="0CE0D47A" w:rsidR="00D321EF" w:rsidRPr="00DD771E" w:rsidRDefault="00D321EF" w:rsidP="00D321E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754" w:type="dxa"/>
            <w:gridSpan w:val="3"/>
            <w:vMerge/>
          </w:tcPr>
          <w:p w14:paraId="2B45E10B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DF24C15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35DAE34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025D5C6C" w14:textId="46FD8949" w:rsidR="00D321EF" w:rsidRPr="00611CC1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保守、前衛)</w:t>
            </w:r>
          </w:p>
        </w:tc>
        <w:tc>
          <w:tcPr>
            <w:tcW w:w="992" w:type="dxa"/>
            <w:vAlign w:val="center"/>
          </w:tcPr>
          <w:p w14:paraId="52AF5CF2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2C8D9539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4EA26600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3804FF90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15AF9FD4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D9351F9" w14:textId="357AB222" w:rsidR="00D321EF" w:rsidRPr="00DD771E" w:rsidRDefault="00D321EF" w:rsidP="00D321E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3754" w:type="dxa"/>
            <w:gridSpan w:val="3"/>
            <w:vMerge/>
          </w:tcPr>
          <w:p w14:paraId="67BC7BA5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4065EE7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373B5BC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6ECFD1E3" w14:textId="1F2E01E1" w:rsidR="00D321EF" w:rsidRPr="00611CC1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輕浮、穩重)</w:t>
            </w:r>
          </w:p>
        </w:tc>
        <w:tc>
          <w:tcPr>
            <w:tcW w:w="992" w:type="dxa"/>
            <w:vAlign w:val="center"/>
          </w:tcPr>
          <w:p w14:paraId="35B3F544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3D4F8A9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C5445C2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1113CAF3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32CD1A38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173A732" w14:textId="5D7EAAC7" w:rsidR="00D321EF" w:rsidRPr="000C05B2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754" w:type="dxa"/>
            <w:gridSpan w:val="3"/>
            <w:vMerge/>
          </w:tcPr>
          <w:p w14:paraId="4CE1DC44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73F8B50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BD06E2E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1E0BD7A7" w14:textId="1677378F" w:rsidR="00D321EF" w:rsidRPr="00611CC1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嚴厲、寬容)</w:t>
            </w:r>
          </w:p>
        </w:tc>
        <w:tc>
          <w:tcPr>
            <w:tcW w:w="992" w:type="dxa"/>
            <w:vAlign w:val="center"/>
          </w:tcPr>
          <w:p w14:paraId="475CE601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1F08104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12924954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6C235B2A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3F5D7EEE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0DB4236" w14:textId="4D9E832A" w:rsidR="00D321EF" w:rsidRPr="000C05B2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3754" w:type="dxa"/>
            <w:gridSpan w:val="3"/>
            <w:vMerge/>
          </w:tcPr>
          <w:p w14:paraId="7687CB9C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85ED964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9C68FBF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21C70CD2" w14:textId="5B243B59" w:rsidR="00D321EF" w:rsidRPr="00611CC1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剛強、軟弱)</w:t>
            </w:r>
          </w:p>
        </w:tc>
        <w:tc>
          <w:tcPr>
            <w:tcW w:w="992" w:type="dxa"/>
            <w:vAlign w:val="center"/>
          </w:tcPr>
          <w:p w14:paraId="6C43A2A9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79C42D72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76105896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0480CB09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236D5105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3CA02E9" w14:textId="5B6AEEE6" w:rsidR="00D321EF" w:rsidRPr="000C05B2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3754" w:type="dxa"/>
            <w:gridSpan w:val="3"/>
            <w:vMerge/>
          </w:tcPr>
          <w:p w14:paraId="67DE732B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E1E813B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135070C1" w14:textId="77777777" w:rsidR="00D321EF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65E2F2BE" w14:textId="7C53D286" w:rsidR="00D321EF" w:rsidRPr="00611CC1" w:rsidRDefault="00D321EF" w:rsidP="00D321EF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愚蠢、聰慧)</w:t>
            </w:r>
          </w:p>
        </w:tc>
        <w:tc>
          <w:tcPr>
            <w:tcW w:w="992" w:type="dxa"/>
            <w:vAlign w:val="center"/>
          </w:tcPr>
          <w:p w14:paraId="4E874567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67E6D37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B30A6EE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2FA94229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5BF9D230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A0164F0" w14:textId="2F95428C" w:rsidR="00D321EF" w:rsidRPr="000C05B2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3754" w:type="dxa"/>
            <w:gridSpan w:val="3"/>
            <w:vMerge/>
          </w:tcPr>
          <w:p w14:paraId="428A1B70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F76DF64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5E64B965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31A5D85E" w14:textId="59294F20" w:rsidR="00D321EF" w:rsidRPr="00611CC1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剛強、軟弱)</w:t>
            </w:r>
          </w:p>
        </w:tc>
        <w:tc>
          <w:tcPr>
            <w:tcW w:w="992" w:type="dxa"/>
            <w:vAlign w:val="center"/>
          </w:tcPr>
          <w:p w14:paraId="426A52C8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03F6AB2F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911EC76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79EBF0A1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0B5BE9D4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0260FB4" w14:textId="2DBB2715" w:rsidR="00D321EF" w:rsidRPr="000C05B2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754" w:type="dxa"/>
            <w:gridSpan w:val="3"/>
            <w:vMerge/>
          </w:tcPr>
          <w:p w14:paraId="2F35543E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3DB3B79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0C85335A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55F699C0" w14:textId="6D0FC57B" w:rsidR="00D321EF" w:rsidRPr="00611CC1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愚蠢、聰慧)</w:t>
            </w:r>
          </w:p>
        </w:tc>
        <w:tc>
          <w:tcPr>
            <w:tcW w:w="992" w:type="dxa"/>
            <w:vAlign w:val="center"/>
          </w:tcPr>
          <w:p w14:paraId="707548AB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E71B3DE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4B0E2D48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32460219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6B7B49A5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3C53434" w14:textId="4C717148" w:rsidR="00D321EF" w:rsidRPr="000C05B2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3754" w:type="dxa"/>
            <w:gridSpan w:val="3"/>
            <w:vMerge/>
          </w:tcPr>
          <w:p w14:paraId="6F709311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7AEEEF2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D11B0FA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069EEB8F" w14:textId="116D8968" w:rsidR="00D321EF" w:rsidRPr="00611CC1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矛盾、羨慕)</w:t>
            </w:r>
          </w:p>
        </w:tc>
        <w:tc>
          <w:tcPr>
            <w:tcW w:w="992" w:type="dxa"/>
            <w:vAlign w:val="center"/>
          </w:tcPr>
          <w:p w14:paraId="19BF8500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635DFF61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281B16CA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321EF" w:rsidRPr="00046448" w14:paraId="04184D6A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42CB5432" w14:textId="77777777" w:rsidR="00D321EF" w:rsidRPr="00D90F73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D69D736" w14:textId="006F7D3F" w:rsidR="00D321EF" w:rsidRPr="000C05B2" w:rsidRDefault="00D321EF" w:rsidP="00D321E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3754" w:type="dxa"/>
            <w:gridSpan w:val="3"/>
            <w:vMerge/>
          </w:tcPr>
          <w:p w14:paraId="3071EC50" w14:textId="77777777" w:rsidR="00D321EF" w:rsidRPr="00883660" w:rsidRDefault="00D321EF" w:rsidP="00D321EF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D491573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17C8B02D" w14:textId="77777777" w:rsidR="00D321EF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5ADE42A4" w14:textId="2E047A25" w:rsidR="00D321EF" w:rsidRPr="00611CC1" w:rsidRDefault="00D321EF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後悔、空虛)</w:t>
            </w:r>
          </w:p>
        </w:tc>
        <w:tc>
          <w:tcPr>
            <w:tcW w:w="992" w:type="dxa"/>
            <w:vAlign w:val="center"/>
          </w:tcPr>
          <w:p w14:paraId="1BAF7AE7" w14:textId="77777777" w:rsidR="00D321EF" w:rsidRPr="00883660" w:rsidRDefault="00D321EF" w:rsidP="00D321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60AA3EB" w14:textId="77777777" w:rsidR="00D321EF" w:rsidRPr="00883660" w:rsidRDefault="00D321EF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513F4A75" w14:textId="77777777" w:rsidR="00D321EF" w:rsidRPr="00883660" w:rsidRDefault="00D321EF" w:rsidP="00D321E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8B4EF5" w:rsidRPr="00046448" w14:paraId="2FC46D1A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335E85FE" w14:textId="77777777" w:rsidR="008B4EF5" w:rsidRPr="00D90F73" w:rsidRDefault="008B4EF5" w:rsidP="008B4EF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C473ABD" w14:textId="288A5536" w:rsidR="008B4EF5" w:rsidRPr="000C05B2" w:rsidRDefault="008B4EF5" w:rsidP="008B4EF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3754" w:type="dxa"/>
            <w:gridSpan w:val="3"/>
            <w:vMerge/>
          </w:tcPr>
          <w:p w14:paraId="63A539DA" w14:textId="77777777" w:rsidR="008B4EF5" w:rsidRPr="00883660" w:rsidRDefault="008B4EF5" w:rsidP="008B4E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4358452B" w14:textId="77777777" w:rsidR="008B4EF5" w:rsidRDefault="008B4EF5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2C6261DB" w14:textId="77777777" w:rsidR="008B4EF5" w:rsidRDefault="008B4EF5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7E297A26" w14:textId="7890B6C2" w:rsidR="008B4EF5" w:rsidRPr="00611CC1" w:rsidRDefault="008B4EF5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沮喪、丟臉)</w:t>
            </w:r>
          </w:p>
        </w:tc>
        <w:tc>
          <w:tcPr>
            <w:tcW w:w="992" w:type="dxa"/>
            <w:vAlign w:val="center"/>
          </w:tcPr>
          <w:p w14:paraId="18400788" w14:textId="77777777" w:rsidR="008B4EF5" w:rsidRPr="00883660" w:rsidRDefault="008B4EF5" w:rsidP="008B4EF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6B6DAC78" w14:textId="77777777" w:rsidR="008B4EF5" w:rsidRPr="00883660" w:rsidRDefault="008B4EF5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697E5D0B" w14:textId="77777777" w:rsidR="008B4EF5" w:rsidRPr="00883660" w:rsidRDefault="008B4EF5" w:rsidP="008B4E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8B4EF5" w:rsidRPr="00046448" w14:paraId="2DBBF529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1D9A4CD3" w14:textId="77777777" w:rsidR="008B4EF5" w:rsidRPr="00D90F73" w:rsidRDefault="008B4EF5" w:rsidP="008B4EF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381EDFA" w14:textId="7E703049" w:rsidR="008B4EF5" w:rsidRPr="000C05B2" w:rsidRDefault="008B4EF5" w:rsidP="008B4EF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3754" w:type="dxa"/>
            <w:gridSpan w:val="3"/>
            <w:vMerge/>
          </w:tcPr>
          <w:p w14:paraId="6A9379EB" w14:textId="77777777" w:rsidR="008B4EF5" w:rsidRPr="00883660" w:rsidRDefault="008B4EF5" w:rsidP="008B4E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70DC881" w14:textId="77777777" w:rsidR="008B4EF5" w:rsidRDefault="008B4EF5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26D1D79A" w14:textId="77777777" w:rsidR="008B4EF5" w:rsidRDefault="008B4EF5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745B09D6" w14:textId="192E2D51" w:rsidR="008B4EF5" w:rsidRPr="00611CC1" w:rsidRDefault="008B4EF5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懷疑、絕望、無奈)</w:t>
            </w:r>
          </w:p>
        </w:tc>
        <w:tc>
          <w:tcPr>
            <w:tcW w:w="992" w:type="dxa"/>
            <w:vAlign w:val="center"/>
          </w:tcPr>
          <w:p w14:paraId="63954FE6" w14:textId="77777777" w:rsidR="008B4EF5" w:rsidRPr="00883660" w:rsidRDefault="008B4EF5" w:rsidP="008B4EF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72271FD1" w14:textId="77777777" w:rsidR="008B4EF5" w:rsidRPr="00883660" w:rsidRDefault="008B4EF5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61FC7907" w14:textId="77777777" w:rsidR="008B4EF5" w:rsidRPr="00883660" w:rsidRDefault="008B4EF5" w:rsidP="008B4E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054B6C" w:rsidRPr="00046448" w14:paraId="7371D0F5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1EB8E3CA" w14:textId="77777777" w:rsidR="00054B6C" w:rsidRPr="00D90F73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6077135" w14:textId="685A6915" w:rsidR="00054B6C" w:rsidRPr="000C05B2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754" w:type="dxa"/>
            <w:gridSpan w:val="3"/>
            <w:vMerge/>
          </w:tcPr>
          <w:p w14:paraId="568EDA44" w14:textId="77777777" w:rsidR="00054B6C" w:rsidRPr="00883660" w:rsidRDefault="00054B6C" w:rsidP="00054B6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C353E28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619E5198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7167EE8B" w14:textId="21193A03" w:rsidR="00054B6C" w:rsidRPr="00611CC1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滿足、充實)</w:t>
            </w:r>
          </w:p>
        </w:tc>
        <w:tc>
          <w:tcPr>
            <w:tcW w:w="992" w:type="dxa"/>
            <w:vAlign w:val="center"/>
          </w:tcPr>
          <w:p w14:paraId="3B3749F3" w14:textId="77777777" w:rsidR="00054B6C" w:rsidRPr="00883660" w:rsidRDefault="00054B6C" w:rsidP="00054B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31CC811" w14:textId="77777777" w:rsidR="00054B6C" w:rsidRPr="00883660" w:rsidRDefault="00054B6C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12341762" w14:textId="77777777" w:rsidR="00054B6C" w:rsidRPr="00883660" w:rsidRDefault="00054B6C" w:rsidP="00054B6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054B6C" w:rsidRPr="00046448" w14:paraId="20F1663F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706A3658" w14:textId="77777777" w:rsidR="00054B6C" w:rsidRPr="00D90F73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5B3CB2D" w14:textId="11EA6BE2" w:rsidR="00054B6C" w:rsidRPr="000C05B2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3754" w:type="dxa"/>
            <w:gridSpan w:val="3"/>
            <w:vMerge/>
          </w:tcPr>
          <w:p w14:paraId="4D8644E7" w14:textId="77777777" w:rsidR="00054B6C" w:rsidRPr="00883660" w:rsidRDefault="00054B6C" w:rsidP="00054B6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060B3FB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38E55D94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4460843D" w14:textId="3773AF66" w:rsidR="00054B6C" w:rsidRPr="00611CC1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感激、期待)</w:t>
            </w:r>
          </w:p>
        </w:tc>
        <w:tc>
          <w:tcPr>
            <w:tcW w:w="992" w:type="dxa"/>
            <w:vAlign w:val="center"/>
          </w:tcPr>
          <w:p w14:paraId="45BDFE10" w14:textId="77777777" w:rsidR="00054B6C" w:rsidRPr="00883660" w:rsidRDefault="00054B6C" w:rsidP="00054B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24C886DA" w14:textId="77777777" w:rsidR="00054B6C" w:rsidRPr="00883660" w:rsidRDefault="00054B6C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3BEA2745" w14:textId="77777777" w:rsidR="00054B6C" w:rsidRPr="00883660" w:rsidRDefault="00054B6C" w:rsidP="00054B6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74482" w:rsidRPr="00046448" w14:paraId="0ADE040C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67EC531B" w14:textId="77777777" w:rsidR="00B74482" w:rsidRPr="00D90F73" w:rsidRDefault="00B74482" w:rsidP="00B744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03D12F0" w14:textId="329D2C2F" w:rsidR="00B74482" w:rsidRPr="000C05B2" w:rsidRDefault="00B74482" w:rsidP="00B744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3754" w:type="dxa"/>
            <w:gridSpan w:val="3"/>
            <w:vMerge/>
          </w:tcPr>
          <w:p w14:paraId="720C831C" w14:textId="77777777" w:rsidR="00B74482" w:rsidRPr="00883660" w:rsidRDefault="00B74482" w:rsidP="00B74482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4F8C3BC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6679E3A7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03223BB2" w14:textId="69EB3B3B" w:rsidR="00B74482" w:rsidRPr="00611CC1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自豪、安心)</w:t>
            </w:r>
          </w:p>
        </w:tc>
        <w:tc>
          <w:tcPr>
            <w:tcW w:w="992" w:type="dxa"/>
            <w:vAlign w:val="center"/>
          </w:tcPr>
          <w:p w14:paraId="5358CADE" w14:textId="77777777" w:rsidR="00B74482" w:rsidRPr="00883660" w:rsidRDefault="00B74482" w:rsidP="00B7448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106B9121" w14:textId="77777777" w:rsidR="00B74482" w:rsidRPr="00883660" w:rsidRDefault="00B74482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09AB4761" w14:textId="77777777" w:rsidR="00B74482" w:rsidRPr="00883660" w:rsidRDefault="00B74482" w:rsidP="00B744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74482" w:rsidRPr="00046448" w14:paraId="3E054D73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024DEF7E" w14:textId="77777777" w:rsidR="00B74482" w:rsidRPr="00D90F73" w:rsidRDefault="00B74482" w:rsidP="00B744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2E971EB" w14:textId="501F1FF9" w:rsidR="00B74482" w:rsidRPr="000C05B2" w:rsidRDefault="00B74482" w:rsidP="00B744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3754" w:type="dxa"/>
            <w:gridSpan w:val="3"/>
            <w:vMerge/>
          </w:tcPr>
          <w:p w14:paraId="50C4003E" w14:textId="77777777" w:rsidR="00B74482" w:rsidRPr="00883660" w:rsidRDefault="00B74482" w:rsidP="00B74482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21A26ED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分享與反省</w:t>
            </w:r>
          </w:p>
          <w:p w14:paraId="10541E61" w14:textId="77777777" w:rsidR="00B74482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抽象情緒圖卡的討論</w:t>
            </w:r>
          </w:p>
          <w:p w14:paraId="57D4F94C" w14:textId="2D340A42" w:rsidR="00B74482" w:rsidRPr="00611CC1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(解脫、自得其樂)</w:t>
            </w:r>
          </w:p>
        </w:tc>
        <w:tc>
          <w:tcPr>
            <w:tcW w:w="992" w:type="dxa"/>
            <w:vAlign w:val="center"/>
          </w:tcPr>
          <w:p w14:paraId="206CBD64" w14:textId="77777777" w:rsidR="00B74482" w:rsidRPr="00883660" w:rsidRDefault="00B74482" w:rsidP="00B7448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06AA6492" w14:textId="77777777" w:rsidR="00B74482" w:rsidRPr="00883660" w:rsidRDefault="00B74482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51E0F434" w14:textId="77777777" w:rsidR="00B74482" w:rsidRPr="00883660" w:rsidRDefault="00B74482" w:rsidP="00B744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054B6C" w:rsidRPr="00046448" w14:paraId="6CBDBE1C" w14:textId="77777777" w:rsidTr="005627DD">
        <w:trPr>
          <w:trHeight w:val="415"/>
          <w:jc w:val="center"/>
        </w:trPr>
        <w:tc>
          <w:tcPr>
            <w:tcW w:w="2552" w:type="dxa"/>
            <w:vAlign w:val="center"/>
          </w:tcPr>
          <w:p w14:paraId="6C791775" w14:textId="77777777" w:rsidR="00054B6C" w:rsidRPr="00D90F73" w:rsidRDefault="00054B6C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C85C5CE" w14:textId="3411F1F2" w:rsidR="00054B6C" w:rsidRPr="000C05B2" w:rsidRDefault="00C22E78" w:rsidP="0005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054B6C"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7</w:t>
            </w:r>
            <w:r w:rsidR="00054B6C"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="00054B6C"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3754" w:type="dxa"/>
            <w:gridSpan w:val="3"/>
            <w:vMerge/>
          </w:tcPr>
          <w:p w14:paraId="33027C07" w14:textId="77777777" w:rsidR="00054B6C" w:rsidRPr="00883660" w:rsidRDefault="00054B6C" w:rsidP="00054B6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4F0F51A" w14:textId="02B294F6" w:rsidR="00054B6C" w:rsidRPr="00611CC1" w:rsidRDefault="00B74482" w:rsidP="007A43E8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期生活的</w:t>
            </w:r>
            <w:r w:rsidR="00054B6C">
              <w:rPr>
                <w:rFonts w:ascii="標楷體" w:eastAsia="標楷體" w:hAnsi="標楷體" w:cs="Arial Unicode MS" w:hint="eastAsia"/>
              </w:rPr>
              <w:t>分享與反省</w:t>
            </w:r>
          </w:p>
        </w:tc>
        <w:tc>
          <w:tcPr>
            <w:tcW w:w="992" w:type="dxa"/>
            <w:vAlign w:val="center"/>
          </w:tcPr>
          <w:p w14:paraId="0AF7C622" w14:textId="77777777" w:rsidR="00054B6C" w:rsidRPr="00883660" w:rsidRDefault="00054B6C" w:rsidP="00054B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E78C391" w14:textId="77777777" w:rsidR="00054B6C" w:rsidRPr="00883660" w:rsidRDefault="00054B6C" w:rsidP="005627D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062C9">
              <w:rPr>
                <w:rFonts w:ascii="標楷體" w:eastAsia="標楷體" w:hAnsi="標楷體" w:cs="Arial Unicode MS"/>
                <w:sz w:val="28"/>
                <w:szCs w:val="28"/>
              </w:rPr>
              <w:t>口頭、觀察</w:t>
            </w:r>
          </w:p>
        </w:tc>
        <w:tc>
          <w:tcPr>
            <w:tcW w:w="1842" w:type="dxa"/>
          </w:tcPr>
          <w:p w14:paraId="59F37AE0" w14:textId="77777777" w:rsidR="00054B6C" w:rsidRPr="00883660" w:rsidRDefault="00054B6C" w:rsidP="00054B6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14:paraId="7D265014" w14:textId="77777777" w:rsidR="00054B6C" w:rsidRPr="00046448" w:rsidRDefault="00054B6C" w:rsidP="00054B6C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41DB1311" w14:textId="77777777" w:rsidR="00054B6C" w:rsidRDefault="00054B6C" w:rsidP="00054B6C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具體敘寫。</w:t>
      </w:r>
    </w:p>
    <w:p w14:paraId="0C773A23" w14:textId="77777777" w:rsidR="00054B6C" w:rsidRDefault="00054B6C" w:rsidP="00054B6C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54FE04B7" w14:textId="77777777" w:rsidR="00054B6C" w:rsidRDefault="00054B6C" w:rsidP="00054B6C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C267AB4" w14:textId="6B3E4DEA" w:rsidR="00675585" w:rsidRPr="00054B6C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503FF408" w14:textId="4081B1A5" w:rsidR="00675585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4A88DF82" w14:textId="77777777" w:rsidR="00675585" w:rsidRPr="0029249E" w:rsidRDefault="00675585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675585" w:rsidRPr="0029249E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594D" w14:textId="77777777" w:rsidR="00514CBA" w:rsidRDefault="00514CBA">
      <w:r>
        <w:separator/>
      </w:r>
    </w:p>
  </w:endnote>
  <w:endnote w:type="continuationSeparator" w:id="0">
    <w:p w14:paraId="1630C5B8" w14:textId="77777777" w:rsidR="00514CBA" w:rsidRDefault="005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8ADE1" w14:textId="77777777" w:rsidR="00514CBA" w:rsidRDefault="00514CBA">
      <w:r>
        <w:separator/>
      </w:r>
    </w:p>
  </w:footnote>
  <w:footnote w:type="continuationSeparator" w:id="0">
    <w:p w14:paraId="53DE1188" w14:textId="77777777" w:rsidR="00514CBA" w:rsidRDefault="0051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0447" w14:textId="77777777" w:rsidR="00054B6C" w:rsidRPr="00707EE6" w:rsidRDefault="00054B6C" w:rsidP="00DF2E67">
    <w:pPr>
      <w:pStyle w:val="a7"/>
      <w:rPr>
        <w:rFonts w:ascii="細明體" w:eastAsia="細明體" w:hAnsi="細明體"/>
        <w:b/>
      </w:rPr>
    </w:pPr>
    <w:r w:rsidRPr="00707EE6">
      <w:rPr>
        <w:rFonts w:ascii="細明體" w:eastAsia="細明體" w:hAnsi="細明體" w:hint="eastAsia"/>
        <w:b/>
      </w:rPr>
      <w:t>C</w:t>
    </w:r>
    <w:r>
      <w:rPr>
        <w:rFonts w:ascii="細明體" w:eastAsia="細明體" w:hAnsi="細明體" w:hint="eastAsia"/>
        <w:b/>
      </w:rPr>
      <w:t>6-1彈性學習課程</w:t>
    </w:r>
    <w:r w:rsidRPr="00707EE6">
      <w:rPr>
        <w:rFonts w:ascii="細明體" w:eastAsia="細明體" w:hAnsi="細明體" w:hint="eastAsia"/>
        <w:b/>
      </w:rPr>
      <w:t>計畫</w:t>
    </w:r>
    <w:r>
      <w:rPr>
        <w:rFonts w:ascii="細明體" w:eastAsia="細明體" w:hAnsi="細明體" w:hint="eastAsia"/>
        <w:b/>
      </w:rPr>
      <w:t>(九貫版)</w:t>
    </w:r>
  </w:p>
  <w:p w14:paraId="408717D9" w14:textId="77777777" w:rsidR="00054B6C" w:rsidRDefault="0005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14682"/>
    <w:rsid w:val="00054B6C"/>
    <w:rsid w:val="000A2A84"/>
    <w:rsid w:val="000A40DD"/>
    <w:rsid w:val="000C50DB"/>
    <w:rsid w:val="000E5E2C"/>
    <w:rsid w:val="00100365"/>
    <w:rsid w:val="0010437E"/>
    <w:rsid w:val="00193934"/>
    <w:rsid w:val="001B3D5B"/>
    <w:rsid w:val="001D4AF5"/>
    <w:rsid w:val="001D7968"/>
    <w:rsid w:val="00213026"/>
    <w:rsid w:val="00216302"/>
    <w:rsid w:val="002254D4"/>
    <w:rsid w:val="00244B9F"/>
    <w:rsid w:val="002807AF"/>
    <w:rsid w:val="00291895"/>
    <w:rsid w:val="0029249E"/>
    <w:rsid w:val="00311DCD"/>
    <w:rsid w:val="00321D47"/>
    <w:rsid w:val="003308E8"/>
    <w:rsid w:val="00335520"/>
    <w:rsid w:val="00351A88"/>
    <w:rsid w:val="003A48FB"/>
    <w:rsid w:val="003B52B2"/>
    <w:rsid w:val="003C073A"/>
    <w:rsid w:val="003D6AA0"/>
    <w:rsid w:val="003E2A0E"/>
    <w:rsid w:val="003F6857"/>
    <w:rsid w:val="00404DD1"/>
    <w:rsid w:val="0041053E"/>
    <w:rsid w:val="0043363A"/>
    <w:rsid w:val="004759C5"/>
    <w:rsid w:val="004A0581"/>
    <w:rsid w:val="00514CBA"/>
    <w:rsid w:val="00516CA2"/>
    <w:rsid w:val="005542E8"/>
    <w:rsid w:val="005627DD"/>
    <w:rsid w:val="00565425"/>
    <w:rsid w:val="00593719"/>
    <w:rsid w:val="0059508B"/>
    <w:rsid w:val="00597264"/>
    <w:rsid w:val="005F4A65"/>
    <w:rsid w:val="00602AAE"/>
    <w:rsid w:val="00603F0D"/>
    <w:rsid w:val="00611CC1"/>
    <w:rsid w:val="0061787E"/>
    <w:rsid w:val="00622CF7"/>
    <w:rsid w:val="0064136D"/>
    <w:rsid w:val="00642EFC"/>
    <w:rsid w:val="00675585"/>
    <w:rsid w:val="006760BB"/>
    <w:rsid w:val="006C6770"/>
    <w:rsid w:val="006D466E"/>
    <w:rsid w:val="006E795B"/>
    <w:rsid w:val="00707EE6"/>
    <w:rsid w:val="00717697"/>
    <w:rsid w:val="00744C73"/>
    <w:rsid w:val="0077534B"/>
    <w:rsid w:val="00780BC8"/>
    <w:rsid w:val="00784475"/>
    <w:rsid w:val="00792082"/>
    <w:rsid w:val="007A43E8"/>
    <w:rsid w:val="007B1C93"/>
    <w:rsid w:val="007B5BC4"/>
    <w:rsid w:val="007B6772"/>
    <w:rsid w:val="007E2BA3"/>
    <w:rsid w:val="008078FF"/>
    <w:rsid w:val="00815DED"/>
    <w:rsid w:val="00844FA8"/>
    <w:rsid w:val="008811B7"/>
    <w:rsid w:val="00882D1B"/>
    <w:rsid w:val="00894CAA"/>
    <w:rsid w:val="008A6204"/>
    <w:rsid w:val="008B4EF5"/>
    <w:rsid w:val="008B75E5"/>
    <w:rsid w:val="008C1A5E"/>
    <w:rsid w:val="008D7903"/>
    <w:rsid w:val="008F6493"/>
    <w:rsid w:val="00906E54"/>
    <w:rsid w:val="00916542"/>
    <w:rsid w:val="00940E97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5681D"/>
    <w:rsid w:val="00AB4A1B"/>
    <w:rsid w:val="00AC643B"/>
    <w:rsid w:val="00AD6FE3"/>
    <w:rsid w:val="00AD725B"/>
    <w:rsid w:val="00AE05C7"/>
    <w:rsid w:val="00AF7856"/>
    <w:rsid w:val="00B039A4"/>
    <w:rsid w:val="00B21E02"/>
    <w:rsid w:val="00B23BDC"/>
    <w:rsid w:val="00B32F39"/>
    <w:rsid w:val="00B634F6"/>
    <w:rsid w:val="00B67200"/>
    <w:rsid w:val="00B74482"/>
    <w:rsid w:val="00B90321"/>
    <w:rsid w:val="00BB0A22"/>
    <w:rsid w:val="00BE70A6"/>
    <w:rsid w:val="00BF46C0"/>
    <w:rsid w:val="00C207B8"/>
    <w:rsid w:val="00C22E78"/>
    <w:rsid w:val="00C45D33"/>
    <w:rsid w:val="00C50F7A"/>
    <w:rsid w:val="00C55A84"/>
    <w:rsid w:val="00CA3A71"/>
    <w:rsid w:val="00CB2BD1"/>
    <w:rsid w:val="00CF00F2"/>
    <w:rsid w:val="00D30C06"/>
    <w:rsid w:val="00D321EF"/>
    <w:rsid w:val="00D475EC"/>
    <w:rsid w:val="00D7499B"/>
    <w:rsid w:val="00D7615A"/>
    <w:rsid w:val="00D9053E"/>
    <w:rsid w:val="00D978C5"/>
    <w:rsid w:val="00DE5DE2"/>
    <w:rsid w:val="00DF2E67"/>
    <w:rsid w:val="00E02F39"/>
    <w:rsid w:val="00E245DD"/>
    <w:rsid w:val="00E302F3"/>
    <w:rsid w:val="00EA1F80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  <w:rsid w:val="00FF1E0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FD33-42F9-4AC5-9299-7D1E68E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1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teacher</cp:lastModifiedBy>
  <cp:revision>3</cp:revision>
  <cp:lastPrinted>2018-12-19T09:49:00Z</cp:lastPrinted>
  <dcterms:created xsi:type="dcterms:W3CDTF">2020-06-29T05:02:00Z</dcterms:created>
  <dcterms:modified xsi:type="dcterms:W3CDTF">2020-06-29T05:42:00Z</dcterms:modified>
</cp:coreProperties>
</file>